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42" w:rsidRDefault="00F85242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1743841"/>
      <w:r>
        <w:rPr>
          <w:noProof/>
          <w:sz w:val="2"/>
          <w:szCs w:val="2"/>
        </w:rPr>
        <w:drawing>
          <wp:inline distT="0" distB="0" distL="0" distR="0">
            <wp:extent cx="5940425" cy="8382600"/>
            <wp:effectExtent l="19050" t="0" r="3175" b="0"/>
            <wp:docPr id="2" name="Рисунок 1" descr="Основы теории я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ы теории язы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85242" w:rsidRDefault="00F8524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3115</wp:posOffset>
            </wp:positionH>
            <wp:positionV relativeFrom="margin">
              <wp:posOffset>-103505</wp:posOffset>
            </wp:positionV>
            <wp:extent cx="7023735" cy="9916160"/>
            <wp:effectExtent l="19050" t="0" r="5715" b="0"/>
            <wp:wrapSquare wrapText="bothSides"/>
            <wp:docPr id="3" name="Рисунок 2" descr="D:\Старый компьютер\Рабочие программы 2018\Титульные листы для других кафедр\Немцы (ИПОб-18-3)\Пул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тарый компьютер\Рабочие программы 2018\Титульные листы для других кафедр\Немцы (ИПОб-18-3)\Пулех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99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bookmarkEnd w:id="0"/>
    <w:p w:rsidR="00D80D9E" w:rsidRDefault="00D80D9E" w:rsidP="006816AE">
      <w:pPr>
        <w:pStyle w:val="1"/>
        <w:rPr>
          <w:rStyle w:val="FontStyle16"/>
          <w:b/>
          <w:bCs w:val="0"/>
          <w:sz w:val="24"/>
          <w:szCs w:val="24"/>
        </w:rPr>
      </w:pPr>
      <w:r w:rsidRPr="00D80D9E">
        <w:rPr>
          <w:rStyle w:val="FontStyle16"/>
          <w:b/>
          <w:bCs w:val="0"/>
          <w:sz w:val="24"/>
          <w:szCs w:val="24"/>
        </w:rPr>
        <w:lastRenderedPageBreak/>
        <w:drawing>
          <wp:inline distT="0" distB="0" distL="0" distR="0">
            <wp:extent cx="5934075" cy="89058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9E" w:rsidRDefault="00D80D9E" w:rsidP="006816AE">
      <w:pPr>
        <w:pStyle w:val="1"/>
        <w:rPr>
          <w:rStyle w:val="FontStyle16"/>
          <w:b/>
          <w:bCs w:val="0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6"/>
          <w:b/>
          <w:bCs w:val="0"/>
          <w:sz w:val="24"/>
          <w:szCs w:val="24"/>
        </w:rPr>
      </w:pPr>
      <w:r w:rsidRPr="003F081E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6816AE" w:rsidRPr="003F081E" w:rsidRDefault="000B3084" w:rsidP="000B3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>Целями освоения дисциплины «О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обобщить, углубить и расширить лингвистические знания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крыт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теории языка, важнейших проблем лингвистической науки, определяющих подходов к их решению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 объ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яснить, что лингвистическая теория служит выяснению объективных свойств языка, его сущности и развития, связанных с познавательной деятельностью людей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характери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зоват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ём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и описания языка, нового инструментария для построения лингвистического объекта, приближающегося к реальному (функционально-семантическое поле, ассоциативная грамматика, коммуникативный синтаксис и др.).</w:t>
      </w:r>
    </w:p>
    <w:p w:rsidR="006816AE" w:rsidRPr="003F081E" w:rsidRDefault="006816AE" w:rsidP="006816AE">
      <w:pPr>
        <w:pStyle w:val="1"/>
        <w:jc w:val="left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3F081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6816AE" w:rsidRPr="003F081E" w:rsidRDefault="006816AE" w:rsidP="0068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Дисциплина «</w:t>
      </w:r>
      <w:r w:rsidR="00794F1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» является дисциплиной</w:t>
      </w:r>
      <w:r w:rsidR="00FE6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ыбору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ой части блока Б1 образовательной программы</w:t>
      </w:r>
      <w:r w:rsidR="00D17DD7" w:rsidRPr="00D17D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44.03.05 Педагогическое образование, профиль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 и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16AE" w:rsidRPr="003F081E" w:rsidRDefault="006816AE" w:rsidP="0068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="00FE6BB8">
        <w:rPr>
          <w:rFonts w:ascii="Times New Roman" w:eastAsia="Times New Roman" w:hAnsi="Times New Roman" w:cs="Times New Roman"/>
          <w:sz w:val="24"/>
          <w:szCs w:val="24"/>
        </w:rPr>
        <w:t>Введение в языкознание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6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лингвистических учений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История языка и введение в </w:t>
      </w:r>
      <w:proofErr w:type="spellStart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филологию</w:t>
      </w:r>
      <w:proofErr w:type="spellEnd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F0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E" w:rsidRPr="003F081E" w:rsidRDefault="00642EA4" w:rsidP="00642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, будут необходимы для написания ВКР.</w:t>
      </w:r>
    </w:p>
    <w:p w:rsidR="006816AE" w:rsidRPr="003F081E" w:rsidRDefault="006816AE" w:rsidP="00A75BC9">
      <w:pPr>
        <w:pStyle w:val="1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F081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16AE" w:rsidRPr="003F081E" w:rsidRDefault="006816AE" w:rsidP="00A75BC9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A66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F081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6816AE" w:rsidRPr="003F081E" w:rsidTr="00EB2E1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3F7B8E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3F7B8E"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5BC9" w:rsidRPr="00A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A8A" w:rsidRPr="003F081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E609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</w:t>
            </w:r>
            <w:r w:rsidR="00E50E0B"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ознания</w:t>
            </w: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</w:tr>
      <w:tr w:rsidR="00FF3DB7" w:rsidRPr="00AC02D5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</w:t>
            </w:r>
            <w:r w:rsidR="00AC02D5" w:rsidRPr="00AC02D5">
              <w:rPr>
                <w:bCs/>
                <w:sz w:val="24"/>
                <w:szCs w:val="24"/>
              </w:rPr>
              <w:t xml:space="preserve">лингвистического </w:t>
            </w:r>
            <w:r w:rsidRPr="00AC02D5">
              <w:rPr>
                <w:bCs/>
                <w:sz w:val="24"/>
                <w:szCs w:val="24"/>
              </w:rPr>
              <w:t>анализа и описания;</w:t>
            </w:r>
            <w:r w:rsidR="00D17DD7" w:rsidRPr="00AC02D5">
              <w:rPr>
                <w:bCs/>
                <w:sz w:val="24"/>
                <w:szCs w:val="24"/>
              </w:rPr>
              <w:t xml:space="preserve"> </w:t>
            </w:r>
            <w:r w:rsidR="00D20D07"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3F7B8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</w:tr>
      <w:tr w:rsidR="00FF3DB7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A75BC9" w:rsidRDefault="00FF3DB7" w:rsidP="00A7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F3DB7" w:rsidRPr="003F081E" w:rsidTr="003F7B8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AC02D5" w:rsidP="00FF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C9755D" w:rsidP="00AD3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AC02D5" w:rsidP="000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15C" w:rsidRDefault="0019015C" w:rsidP="006816AE">
      <w:pPr>
        <w:pStyle w:val="1"/>
        <w:rPr>
          <w:rStyle w:val="FontStyle18"/>
          <w:b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F081E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F1AC0">
        <w:rPr>
          <w:rStyle w:val="FontStyle18"/>
          <w:b w:val="0"/>
          <w:sz w:val="24"/>
          <w:szCs w:val="24"/>
        </w:rPr>
        <w:t>3</w:t>
      </w:r>
      <w:r w:rsidRPr="003F081E">
        <w:rPr>
          <w:rStyle w:val="FontStyle18"/>
          <w:b w:val="0"/>
          <w:sz w:val="24"/>
          <w:szCs w:val="24"/>
        </w:rPr>
        <w:t xml:space="preserve"> зачетн</w:t>
      </w:r>
      <w:r w:rsidR="00575B7B" w:rsidRPr="003F081E">
        <w:rPr>
          <w:rStyle w:val="FontStyle18"/>
          <w:b w:val="0"/>
          <w:sz w:val="24"/>
          <w:szCs w:val="24"/>
        </w:rPr>
        <w:t>ых</w:t>
      </w:r>
      <w:r w:rsidRPr="003F081E">
        <w:rPr>
          <w:rStyle w:val="FontStyle18"/>
          <w:b w:val="0"/>
          <w:sz w:val="24"/>
          <w:szCs w:val="24"/>
        </w:rPr>
        <w:t xml:space="preserve"> единиц</w:t>
      </w:r>
      <w:r w:rsidR="00575B7B" w:rsidRPr="003F081E">
        <w:rPr>
          <w:rStyle w:val="FontStyle18"/>
          <w:b w:val="0"/>
          <w:sz w:val="24"/>
          <w:szCs w:val="24"/>
        </w:rPr>
        <w:t>ы / 1</w:t>
      </w:r>
      <w:r w:rsidR="006F1AC0">
        <w:rPr>
          <w:rStyle w:val="FontStyle18"/>
          <w:b w:val="0"/>
          <w:sz w:val="24"/>
          <w:szCs w:val="24"/>
        </w:rPr>
        <w:t>08</w:t>
      </w:r>
      <w:r w:rsidRPr="003F081E">
        <w:rPr>
          <w:rStyle w:val="FontStyle18"/>
          <w:b w:val="0"/>
          <w:sz w:val="24"/>
          <w:szCs w:val="24"/>
        </w:rPr>
        <w:t xml:space="preserve"> акад. час</w:t>
      </w:r>
      <w:r w:rsidR="006F1AC0">
        <w:rPr>
          <w:rStyle w:val="FontStyle18"/>
          <w:b w:val="0"/>
          <w:sz w:val="24"/>
          <w:szCs w:val="24"/>
        </w:rPr>
        <w:t>ов</w:t>
      </w:r>
      <w:r w:rsidRPr="003F081E">
        <w:rPr>
          <w:rStyle w:val="FontStyle18"/>
          <w:b w:val="0"/>
          <w:sz w:val="24"/>
          <w:szCs w:val="24"/>
        </w:rPr>
        <w:t>, в том числе:</w:t>
      </w:r>
    </w:p>
    <w:p w:rsidR="00152A99" w:rsidRPr="003F081E" w:rsidRDefault="00D17DD7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К</w:t>
      </w:r>
      <w:r w:rsidR="006816AE" w:rsidRPr="00A75BC9">
        <w:rPr>
          <w:rStyle w:val="FontStyle18"/>
          <w:b w:val="0"/>
          <w:sz w:val="24"/>
          <w:szCs w:val="24"/>
        </w:rPr>
        <w:t>онтактная</w:t>
      </w:r>
      <w:proofErr w:type="spellEnd"/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F6AA7" w:rsidRPr="003F081E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. </w:t>
      </w:r>
      <w:r w:rsidR="00037C46">
        <w:rPr>
          <w:rStyle w:val="FontStyle18"/>
          <w:b w:val="0"/>
          <w:sz w:val="24"/>
          <w:szCs w:val="24"/>
          <w:lang w:val="ru-RU"/>
        </w:rPr>
        <w:t>ч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3F081E">
        <w:rPr>
          <w:rStyle w:val="FontStyle18"/>
          <w:b w:val="0"/>
          <w:sz w:val="24"/>
          <w:szCs w:val="24"/>
        </w:rPr>
        <w:t>аудиторная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28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>. часов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3F081E">
        <w:rPr>
          <w:rStyle w:val="FontStyle18"/>
          <w:b w:val="0"/>
          <w:sz w:val="24"/>
          <w:szCs w:val="24"/>
        </w:rPr>
        <w:t>внеаудиторная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="00152A99" w:rsidRPr="003F081E">
        <w:rPr>
          <w:rStyle w:val="FontStyle18"/>
          <w:b w:val="0"/>
          <w:sz w:val="24"/>
          <w:szCs w:val="24"/>
        </w:rPr>
        <w:t>ч</w:t>
      </w:r>
      <w:r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а</w:t>
      </w:r>
      <w:r w:rsidR="00152A99"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самостоятельная</w:t>
      </w:r>
      <w:proofErr w:type="spellEnd"/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41</w:t>
      </w:r>
      <w:r w:rsidR="00B3654A" w:rsidRPr="003F081E">
        <w:rPr>
          <w:rStyle w:val="FontStyle18"/>
          <w:b w:val="0"/>
          <w:sz w:val="24"/>
          <w:szCs w:val="24"/>
          <w:lang w:val="ru-RU"/>
        </w:rPr>
        <w:t>.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>. часов;</w:t>
      </w:r>
    </w:p>
    <w:p w:rsidR="006816AE" w:rsidRPr="00037C46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i/>
          <w:sz w:val="24"/>
          <w:szCs w:val="24"/>
          <w:lang w:val="ru-RU"/>
        </w:rPr>
      </w:pPr>
      <w:r w:rsidRPr="00037C46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6F1AC0">
        <w:rPr>
          <w:rStyle w:val="FontStyle18"/>
          <w:b w:val="0"/>
          <w:sz w:val="24"/>
          <w:szCs w:val="24"/>
          <w:lang w:val="ru-RU"/>
        </w:rPr>
        <w:t>35.7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акад. час</w:t>
      </w:r>
      <w:r w:rsidR="00037C46">
        <w:rPr>
          <w:rStyle w:val="FontStyle18"/>
          <w:b w:val="0"/>
          <w:sz w:val="24"/>
          <w:szCs w:val="24"/>
          <w:lang w:val="ru-RU"/>
        </w:rPr>
        <w:t>ов.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6816AE" w:rsidRPr="003F081E" w:rsidTr="00C11F6E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F081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6816AE" w:rsidRPr="003F081E" w:rsidRDefault="006816AE" w:rsidP="00EB2E1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11F6E" w:rsidRPr="003F081E" w:rsidTr="00C90073">
        <w:trPr>
          <w:cantSplit/>
          <w:trHeight w:val="1134"/>
          <w:tblHeader/>
        </w:trPr>
        <w:tc>
          <w:tcPr>
            <w:tcW w:w="1074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лаборат</w:t>
            </w:r>
            <w:proofErr w:type="spellEnd"/>
            <w:r w:rsidRPr="003F081E"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практич</w:t>
            </w:r>
            <w:proofErr w:type="spellEnd"/>
            <w:r w:rsidRPr="003F081E">
              <w:t>. занятия</w:t>
            </w:r>
          </w:p>
        </w:tc>
        <w:tc>
          <w:tcPr>
            <w:tcW w:w="304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</w:tr>
      <w:tr w:rsidR="0013716C" w:rsidRPr="003F081E" w:rsidTr="00C90073">
        <w:trPr>
          <w:trHeight w:val="422"/>
        </w:trPr>
        <w:tc>
          <w:tcPr>
            <w:tcW w:w="1074" w:type="pct"/>
          </w:tcPr>
          <w:p w:rsidR="0013716C" w:rsidRPr="002174C7" w:rsidRDefault="0013716C" w:rsidP="002174C7">
            <w:pPr>
              <w:pStyle w:val="af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 О</w:t>
            </w:r>
            <w:r w:rsidR="00D800A4">
              <w:rPr>
                <w:szCs w:val="24"/>
                <w:lang w:val="ru-RU"/>
              </w:rPr>
              <w:t>сновы теории языка</w:t>
            </w:r>
            <w:r w:rsidR="002174C7">
              <w:rPr>
                <w:szCs w:val="24"/>
                <w:lang w:val="ru-RU"/>
              </w:rPr>
              <w:t xml:space="preserve"> </w:t>
            </w:r>
            <w:r w:rsidR="001A280F">
              <w:rPr>
                <w:szCs w:val="24"/>
                <w:lang w:val="ru-RU"/>
              </w:rPr>
              <w:t>как наука и учебная дисциплина</w:t>
            </w:r>
            <w:r w:rsidR="002174C7" w:rsidRPr="002174C7">
              <w:rPr>
                <w:szCs w:val="24"/>
                <w:lang w:val="ru-RU"/>
              </w:rPr>
              <w:t>.</w:t>
            </w:r>
          </w:p>
        </w:tc>
        <w:tc>
          <w:tcPr>
            <w:tcW w:w="196" w:type="pct"/>
          </w:tcPr>
          <w:p w:rsidR="0013716C" w:rsidRDefault="009B2B7D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9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13716C" w:rsidRDefault="0013716C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13716C" w:rsidRDefault="0013716C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D800A4" w:rsidRPr="00D800A4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2D95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0A4" w:rsidRPr="00D8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й знак и система языка. </w:t>
            </w:r>
          </w:p>
          <w:p w:rsidR="006816AE" w:rsidRPr="00780153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3F081E"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D800A4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</w:t>
            </w:r>
            <w:r w:rsidR="00D800A4"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 знаковом характере языка.</w:t>
            </w:r>
          </w:p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B9056D">
            <w:pPr>
              <w:pStyle w:val="Style14"/>
              <w:widowControl/>
              <w:ind w:firstLine="0"/>
              <w:jc w:val="left"/>
            </w:pPr>
            <w:r w:rsidRPr="003F081E">
              <w:lastRenderedPageBreak/>
              <w:t>У</w:t>
            </w:r>
            <w:r w:rsidR="006816AE" w:rsidRPr="003F081E">
              <w:t>стный ответ на семинарском занятии</w:t>
            </w:r>
            <w:r w:rsidR="003F081E">
              <w:t>.</w:t>
            </w:r>
          </w:p>
          <w:p w:rsidR="003F081E" w:rsidRDefault="003F081E" w:rsidP="00B9056D">
            <w:pPr>
              <w:pStyle w:val="Style14"/>
              <w:widowControl/>
              <w:ind w:firstLine="0"/>
              <w:jc w:val="left"/>
            </w:pPr>
          </w:p>
          <w:p w:rsidR="003F081E" w:rsidRPr="003F081E" w:rsidRDefault="003F081E" w:rsidP="003F081E">
            <w:pPr>
              <w:pStyle w:val="Style14"/>
              <w:widowControl/>
              <w:ind w:firstLine="0"/>
              <w:jc w:val="left"/>
            </w:pPr>
            <w:r>
              <w:t>Доклад и</w:t>
            </w:r>
            <w:r w:rsidRPr="003F081E">
              <w:t>/</w:t>
            </w:r>
            <w:r>
              <w:t xml:space="preserve">или презентация </w:t>
            </w:r>
            <w:r w:rsidRPr="003F081E">
              <w:t>о</w:t>
            </w:r>
            <w:r w:rsidR="00D800A4">
              <w:t xml:space="preserve"> </w:t>
            </w:r>
            <w:r w:rsidR="00D800A4" w:rsidRPr="00D800A4">
              <w:t>знаковом характере языка</w:t>
            </w:r>
            <w:r w:rsidRPr="003F081E"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6816A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11 –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  <w:p w:rsidR="00765D85" w:rsidRPr="003F081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ДПК-2 -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ув</w:t>
            </w:r>
            <w:proofErr w:type="spellEnd"/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6816AE" w:rsidRPr="00780153" w:rsidRDefault="006816AE" w:rsidP="00B9056D">
            <w:pPr>
              <w:pStyle w:val="Style14"/>
              <w:widowControl/>
              <w:ind w:firstLine="0"/>
              <w:jc w:val="left"/>
            </w:pPr>
            <w:r w:rsidRPr="00780153">
              <w:lastRenderedPageBreak/>
              <w:t>1.2.</w:t>
            </w:r>
            <w:r w:rsidR="00780153" w:rsidRPr="00780153">
              <w:t xml:space="preserve"> </w:t>
            </w:r>
            <w:r w:rsidR="00E8229D">
              <w:t>Т</w:t>
            </w:r>
            <w:r w:rsidR="00780153" w:rsidRPr="00780153">
              <w:t>еории происхождения языка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820BD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pStyle w:val="Style14"/>
              <w:widowControl/>
              <w:ind w:firstLine="0"/>
              <w:jc w:val="left"/>
            </w:pPr>
            <w:r w:rsidRPr="003F081E">
              <w:t>Устный ответ на семинарском занятии</w:t>
            </w:r>
            <w:r w:rsidR="00820BD1">
              <w:t>.</w:t>
            </w:r>
          </w:p>
          <w:p w:rsidR="00000BDC" w:rsidRPr="003F081E" w:rsidRDefault="00000BDC" w:rsidP="00EB2E1A">
            <w:pPr>
              <w:pStyle w:val="Style14"/>
              <w:widowControl/>
              <w:ind w:firstLine="0"/>
              <w:jc w:val="left"/>
            </w:pPr>
            <w:r w:rsidRPr="002843E4">
              <w:rPr>
                <w:kern w:val="1"/>
                <w:lang w:eastAsia="ar-SA"/>
              </w:rPr>
              <w:t>Проверка конспектов рекомендованной литературы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99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CD4">
              <w:rPr>
                <w:rFonts w:ascii="Times New Roman" w:hAnsi="Times New Roman" w:cs="Times New Roman"/>
                <w:sz w:val="24"/>
                <w:szCs w:val="24"/>
              </w:rPr>
              <w:t>Язык и мозг.</w:t>
            </w: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2F778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Default="00C90073" w:rsidP="002F7781">
            <w:pPr>
              <w:pStyle w:val="Style14"/>
              <w:widowControl/>
              <w:ind w:firstLine="0"/>
              <w:jc w:val="left"/>
            </w:pPr>
            <w:r>
              <w:t>1</w:t>
            </w:r>
            <w:r w:rsidR="006816AE" w:rsidRPr="003F081E">
              <w:t>.</w:t>
            </w:r>
            <w:r>
              <w:t>4</w:t>
            </w:r>
            <w:r w:rsidR="006816AE" w:rsidRPr="003F081E">
              <w:t xml:space="preserve">. </w:t>
            </w:r>
            <w:r w:rsidR="00780153" w:rsidRPr="00780153">
              <w:t>Проблема соотношения языка и мышления.</w:t>
            </w:r>
          </w:p>
          <w:p w:rsidR="00191060" w:rsidRPr="003F081E" w:rsidRDefault="00191060" w:rsidP="002F778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EB2E1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28093D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точек зрения на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влияние языка и мышления.</w:t>
            </w:r>
          </w:p>
        </w:tc>
        <w:tc>
          <w:tcPr>
            <w:tcW w:w="936" w:type="pct"/>
          </w:tcPr>
          <w:p w:rsidR="0028093D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BDC" w:rsidRPr="00000BDC" w:rsidRDefault="00000BDC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D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8093D" w:rsidRPr="003F081E" w:rsidRDefault="0028093D" w:rsidP="0019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27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D95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Социально-деятельностные основы вербальной коммуникации. Теория коммуникации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91060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191060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ение различных точек зрения на проблему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икации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одели коммуникации)</w:t>
            </w: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 на семинарском занятии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02E6D" w:rsidRPr="00191060" w:rsidRDefault="00C02E6D" w:rsidP="0019106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C90073" w:rsidP="00EB2E1A">
            <w:pPr>
              <w:pStyle w:val="Style14"/>
              <w:widowControl/>
              <w:ind w:firstLine="0"/>
            </w:pPr>
            <w:r>
              <w:lastRenderedPageBreak/>
              <w:t>1</w:t>
            </w:r>
            <w:r w:rsidR="006816AE" w:rsidRPr="003F081E">
              <w:t>.</w:t>
            </w:r>
            <w:r>
              <w:t>6</w:t>
            </w:r>
            <w:r w:rsidR="005A2D95" w:rsidRPr="003F081E">
              <w:t>.</w:t>
            </w:r>
            <w:r w:rsidR="00780153" w:rsidRPr="00780153">
              <w:t xml:space="preserve"> </w:t>
            </w:r>
            <w:r w:rsidR="007C7CD4">
              <w:t>Краткий обзор истории лингвистических учений.</w:t>
            </w:r>
          </w:p>
        </w:tc>
        <w:tc>
          <w:tcPr>
            <w:tcW w:w="1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50" w:rsidRPr="003F081E" w:rsidRDefault="009D7C50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ов к исследованию языка.</w:t>
            </w:r>
          </w:p>
        </w:tc>
        <w:tc>
          <w:tcPr>
            <w:tcW w:w="936" w:type="pct"/>
          </w:tcPr>
          <w:p w:rsidR="006816AE" w:rsidRPr="003F081E" w:rsidRDefault="00151706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C02E6D" w:rsidTr="00C90073">
        <w:trPr>
          <w:trHeight w:val="499"/>
        </w:trPr>
        <w:tc>
          <w:tcPr>
            <w:tcW w:w="1074" w:type="pct"/>
          </w:tcPr>
          <w:p w:rsidR="006816AE" w:rsidRPr="00C02E6D" w:rsidRDefault="007C7CD4" w:rsidP="007C7CD4">
            <w:pPr>
              <w:pStyle w:val="Style14"/>
              <w:widowControl/>
              <w:numPr>
                <w:ilvl w:val="1"/>
                <w:numId w:val="5"/>
              </w:numPr>
              <w:jc w:val="left"/>
            </w:pPr>
            <w:r>
              <w:t xml:space="preserve">Методы </w:t>
            </w:r>
            <w:r w:rsidR="009D7C50">
              <w:t>описания языка.</w:t>
            </w:r>
          </w:p>
        </w:tc>
        <w:tc>
          <w:tcPr>
            <w:tcW w:w="1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C02E6D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C02E6D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5" w:type="pct"/>
          </w:tcPr>
          <w:p w:rsidR="009D7C50" w:rsidRPr="004B1E12" w:rsidRDefault="00151706" w:rsidP="009D7C5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еминарскому </w:t>
            </w:r>
          </w:p>
          <w:p w:rsidR="006816AE" w:rsidRPr="004B1E12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 w:rsidRPr="00C0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E6D" w:rsidRPr="00C02E6D" w:rsidRDefault="00A7576D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7576D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C02E6D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732E9" w:rsidRPr="003F081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Pr="003F081E" w:rsidRDefault="006816AE" w:rsidP="00FC566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F081E">
              <w:rPr>
                <w:b/>
              </w:rPr>
              <w:t xml:space="preserve">Экзамен </w:t>
            </w:r>
          </w:p>
        </w:tc>
        <w:tc>
          <w:tcPr>
            <w:tcW w:w="497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41</w:t>
            </w:r>
            <w:r w:rsidR="003732E9" w:rsidRPr="003F081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05F1" w:rsidRPr="003F081E" w:rsidRDefault="00C505F1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816AE" w:rsidRPr="003F081E" w:rsidRDefault="006816AE" w:rsidP="000611B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816AE" w:rsidRPr="003F081E" w:rsidRDefault="00605C2D" w:rsidP="000611B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756B95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4B016A">
        <w:rPr>
          <w:rFonts w:ascii="Times New Roman" w:hAnsi="Times New Roman" w:cs="Times New Roman"/>
          <w:bCs/>
          <w:sz w:val="24"/>
          <w:szCs w:val="24"/>
        </w:rPr>
        <w:t>сновы теории языка</w:t>
      </w:r>
      <w:r w:rsidR="00756B95">
        <w:rPr>
          <w:rFonts w:ascii="Times New Roman" w:hAnsi="Times New Roman" w:cs="Times New Roman"/>
          <w:bCs/>
          <w:sz w:val="24"/>
          <w:szCs w:val="24"/>
        </w:rPr>
        <w:t>»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образовательный технологии: </w:t>
      </w:r>
      <w:r w:rsidR="0016100D">
        <w:rPr>
          <w:rFonts w:ascii="Times New Roman" w:hAnsi="Times New Roman" w:cs="Times New Roman"/>
          <w:bCs/>
          <w:sz w:val="24"/>
          <w:szCs w:val="24"/>
        </w:rPr>
        <w:t>Традиционные образовательные технологии</w:t>
      </w:r>
      <w:r w:rsidR="000611B6">
        <w:rPr>
          <w:rFonts w:ascii="Times New Roman" w:hAnsi="Times New Roman" w:cs="Times New Roman"/>
          <w:bCs/>
          <w:sz w:val="24"/>
          <w:szCs w:val="24"/>
        </w:rPr>
        <w:t xml:space="preserve"> (информационная лекция, семинар); Технологии пробле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(проблемная лекция); </w:t>
      </w:r>
      <w:r w:rsidR="000611B6">
        <w:rPr>
          <w:rFonts w:ascii="Times New Roman" w:hAnsi="Times New Roman" w:cs="Times New Roman"/>
          <w:bCs/>
          <w:sz w:val="24"/>
          <w:szCs w:val="24"/>
        </w:rPr>
        <w:t>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</w:p>
    <w:p w:rsidR="006816AE" w:rsidRPr="003F081E" w:rsidRDefault="006816AE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о дисциплине «</w:t>
      </w:r>
      <w:r w:rsidR="00756B95">
        <w:rPr>
          <w:rFonts w:ascii="Times New Roman" w:hAnsi="Times New Roman" w:cs="Times New Roman"/>
          <w:sz w:val="24"/>
          <w:szCs w:val="24"/>
        </w:rPr>
        <w:t>О</w:t>
      </w:r>
      <w:r w:rsidR="004B016A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FB48D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B48D3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обучающихся. 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lastRenderedPageBreak/>
        <w:t xml:space="preserve">Аудиторная самостоятельная работа студентов предполагает </w:t>
      </w:r>
      <w:r w:rsidR="00FB48D3" w:rsidRPr="00FB48D3">
        <w:rPr>
          <w:rFonts w:ascii="Times New Roman" w:hAnsi="Times New Roman" w:cs="Times New Roman"/>
          <w:sz w:val="24"/>
          <w:szCs w:val="24"/>
        </w:rPr>
        <w:t>вы</w:t>
      </w:r>
      <w:r w:rsidR="00811424">
        <w:rPr>
          <w:rFonts w:ascii="Times New Roman" w:hAnsi="Times New Roman" w:cs="Times New Roman"/>
          <w:sz w:val="24"/>
          <w:szCs w:val="24"/>
        </w:rPr>
        <w:t>ступление с докладами и участие в дискуссиях, круглых столах на</w:t>
      </w:r>
      <w:r w:rsidRPr="00FB48D3">
        <w:rPr>
          <w:rFonts w:ascii="Times New Roman" w:hAnsi="Times New Roman" w:cs="Times New Roman"/>
          <w:sz w:val="24"/>
          <w:szCs w:val="24"/>
        </w:rPr>
        <w:t xml:space="preserve"> практических занятиях. </w:t>
      </w:r>
    </w:p>
    <w:p w:rsidR="006816AE" w:rsidRPr="00605C2D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</w:t>
      </w:r>
      <w:r w:rsidR="00FB48D3">
        <w:rPr>
          <w:rFonts w:ascii="Times New Roman" w:hAnsi="Times New Roman" w:cs="Times New Roman"/>
          <w:sz w:val="24"/>
          <w:szCs w:val="24"/>
        </w:rPr>
        <w:t>римерные</w:t>
      </w:r>
      <w:r w:rsidR="0013716C">
        <w:rPr>
          <w:rFonts w:ascii="Times New Roman" w:hAnsi="Times New Roman" w:cs="Times New Roman"/>
          <w:sz w:val="24"/>
          <w:szCs w:val="24"/>
        </w:rPr>
        <w:t xml:space="preserve"> темы для докладов и</w:t>
      </w:r>
      <w:r w:rsidR="0013716C" w:rsidRPr="0013716C">
        <w:rPr>
          <w:rFonts w:ascii="Times New Roman" w:hAnsi="Times New Roman" w:cs="Times New Roman"/>
          <w:sz w:val="24"/>
          <w:szCs w:val="24"/>
        </w:rPr>
        <w:t>/</w:t>
      </w:r>
      <w:r w:rsidR="0013716C">
        <w:rPr>
          <w:rFonts w:ascii="Times New Roman" w:hAnsi="Times New Roman" w:cs="Times New Roman"/>
          <w:sz w:val="24"/>
          <w:szCs w:val="24"/>
        </w:rPr>
        <w:t>или презентаций, дискуссий и круглых столов</w:t>
      </w:r>
      <w:r w:rsidRPr="00605C2D">
        <w:rPr>
          <w:rFonts w:ascii="Times New Roman" w:hAnsi="Times New Roman" w:cs="Times New Roman"/>
          <w:sz w:val="24"/>
          <w:szCs w:val="24"/>
        </w:rPr>
        <w:t>:</w:t>
      </w:r>
    </w:p>
    <w:p w:rsidR="006816AE" w:rsidRPr="00605C2D" w:rsidRDefault="006816AE" w:rsidP="001758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Раздел</w:t>
      </w:r>
      <w:r w:rsidRPr="00605C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Знак и знаковая систем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труктура языкового зна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истемность язы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Типы языковых знаковых отношений. </w:t>
      </w:r>
    </w:p>
    <w:p w:rsidR="00510149" w:rsidRDefault="00510149" w:rsidP="00510149">
      <w:pPr>
        <w:pStyle w:val="Style14"/>
        <w:widowControl/>
        <w:numPr>
          <w:ilvl w:val="0"/>
          <w:numId w:val="6"/>
        </w:numPr>
      </w:pPr>
      <w:r>
        <w:t>Типология языковых значений.</w:t>
      </w:r>
    </w:p>
    <w:p w:rsidR="00B148C3" w:rsidRDefault="00B148C3" w:rsidP="00510149">
      <w:pPr>
        <w:pStyle w:val="Style14"/>
        <w:widowControl/>
        <w:numPr>
          <w:ilvl w:val="0"/>
          <w:numId w:val="6"/>
        </w:numPr>
      </w:pPr>
      <w:r w:rsidRPr="00B148C3">
        <w:t>Современная структура знаний о языке.</w:t>
      </w:r>
    </w:p>
    <w:p w:rsidR="004A647E" w:rsidRDefault="004A647E" w:rsidP="00DA0C33">
      <w:pPr>
        <w:pStyle w:val="Style14"/>
        <w:widowControl/>
        <w:numPr>
          <w:ilvl w:val="0"/>
          <w:numId w:val="6"/>
        </w:numPr>
      </w:pPr>
      <w:r w:rsidRPr="004A647E">
        <w:t>Теория языкового знака. Язык как система знаков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Современные представления о психофизиологической основе мышления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гнитивные основы речемыслительной деятельности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мпоненты сознания говорящего: память (различные виды памяти)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Знаковый характер мышления человека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Генетические связи языка и мышления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ейрофизиологические связи языка и мышления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Процесс речевой деятельности.</w:t>
      </w:r>
    </w:p>
    <w:p w:rsidR="00B148C3" w:rsidRP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Социально-деятельностные основы вербальной коммуникации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>
        <w:t>Модели коммуникаци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>Структурные   компоненты коммуникативного акта: адресант, адресат, сообщение, содержание, код и канал  связ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 xml:space="preserve">Теория  речевых  актов. 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Социальная природа языка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ационально-языковая политика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Язык и культура.</w:t>
      </w:r>
    </w:p>
    <w:p w:rsid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Языковая</w:t>
      </w:r>
      <w:r>
        <w:t xml:space="preserve"> и концептуальная </w:t>
      </w:r>
      <w:r w:rsidRPr="00B148C3">
        <w:t>картин</w:t>
      </w:r>
      <w:r>
        <w:t>ы</w:t>
      </w:r>
      <w:r w:rsidRPr="00B148C3">
        <w:t xml:space="preserve"> мира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 w:rsidRPr="00B148C3">
        <w:t>Языковая личность, вторичная языковая личность. Понятие системы и структуры в языкознании.</w:t>
      </w:r>
    </w:p>
    <w:p w:rsid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  <w:lang w:val="ru-RU" w:eastAsia="ru-RU"/>
        </w:rPr>
        <w:t>Синхрония и диахрония, статика и динамика языка.</w:t>
      </w:r>
    </w:p>
    <w:p w:rsidR="004B016A" w:rsidRP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A77CF4">
        <w:rPr>
          <w:rFonts w:eastAsia="Times New Roman"/>
          <w:szCs w:val="24"/>
        </w:rPr>
        <w:t>Законы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развития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языка</w:t>
      </w:r>
      <w:proofErr w:type="spellEnd"/>
      <w:r w:rsidRPr="00A77CF4">
        <w:rPr>
          <w:rFonts w:eastAsia="Times New Roman"/>
          <w:szCs w:val="24"/>
        </w:rPr>
        <w:t>.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Филология классической древности и вопросы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средних веков и эпохи Возрожде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17-18 веков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Возникновение и становление сравнительно- исторического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огическое и психологическое языкознание 19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в России в 19 век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В. фон Гумбольдт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724B79">
        <w:rPr>
          <w:rFonts w:eastAsia="Times New Roman"/>
          <w:szCs w:val="24"/>
          <w:lang w:val="ru-RU" w:eastAsia="ru-RU"/>
        </w:rPr>
        <w:t>Младограмматизм</w:t>
      </w:r>
      <w:proofErr w:type="spellEnd"/>
      <w:r w:rsidRPr="00724B79">
        <w:rPr>
          <w:rFonts w:eastAsia="Times New Roman"/>
          <w:szCs w:val="24"/>
          <w:lang w:val="ru-RU" w:eastAsia="ru-RU"/>
        </w:rPr>
        <w:t xml:space="preserve">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конца 19-начала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Казан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осков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Ф. де Соссюр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20-60 годов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Пражский лингвистический кружок и функциональ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Американский структурализм и дескриптив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Датское языкознание и глоссема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lastRenderedPageBreak/>
        <w:t xml:space="preserve">Советское языкознани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Основные направления языкознания середины и конца 20 века. </w:t>
      </w:r>
    </w:p>
    <w:p w:rsidR="00A77CF4" w:rsidRPr="00A77CF4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Лингвистика на рубеже 20 и 21 веков</w:t>
      </w:r>
    </w:p>
    <w:p w:rsidR="006F1AC0" w:rsidRPr="00B81DDE" w:rsidRDefault="006F1AC0" w:rsidP="006F1AC0">
      <w:pPr>
        <w:pStyle w:val="Style14"/>
        <w:widowControl/>
        <w:ind w:left="360" w:firstLine="0"/>
      </w:pPr>
    </w:p>
    <w:p w:rsidR="00BA4EF8" w:rsidRPr="00B148C3" w:rsidRDefault="00BA4EF8" w:rsidP="001758E1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1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84C8E">
        <w:rPr>
          <w:rFonts w:ascii="Times New Roman" w:hAnsi="Times New Roman" w:cs="Times New Roman"/>
          <w:sz w:val="24"/>
          <w:szCs w:val="24"/>
        </w:rPr>
        <w:t>ем</w:t>
      </w:r>
      <w:r w:rsidRPr="00800140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800140" w:rsidRP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Раздел 1.</w:t>
      </w:r>
    </w:p>
    <w:p w:rsidR="00C3686C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1</w:t>
      </w:r>
      <w:r>
        <w:rPr>
          <w:rFonts w:ascii="Times New Roman" w:hAnsi="Times New Roman" w:cs="Times New Roman"/>
          <w:sz w:val="24"/>
          <w:szCs w:val="24"/>
        </w:rPr>
        <w:t>. Подберите дополнительный материал и сделайте сообщение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9212896"/>
      <w:r w:rsidR="00C3686C">
        <w:rPr>
          <w:rFonts w:ascii="Times New Roman" w:hAnsi="Times New Roman" w:cs="Times New Roman"/>
          <w:sz w:val="24"/>
          <w:szCs w:val="24"/>
        </w:rPr>
        <w:t>и</w:t>
      </w:r>
      <w:r w:rsidR="00C3686C" w:rsidRPr="00C3686C">
        <w:rPr>
          <w:rFonts w:ascii="Times New Roman" w:hAnsi="Times New Roman" w:cs="Times New Roman"/>
          <w:sz w:val="24"/>
          <w:szCs w:val="24"/>
        </w:rPr>
        <w:t>/</w:t>
      </w:r>
      <w:r w:rsidR="00C3686C">
        <w:rPr>
          <w:rFonts w:ascii="Sylfaen" w:hAnsi="Sylfaen" w:cs="Times New Roman"/>
          <w:sz w:val="24"/>
          <w:szCs w:val="24"/>
        </w:rPr>
        <w:t>или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об учёных-лингвистах</w:t>
      </w:r>
      <w:r w:rsidR="00C3686C">
        <w:rPr>
          <w:rFonts w:ascii="Times New Roman" w:hAnsi="Times New Roman" w:cs="Times New Roman"/>
          <w:sz w:val="24"/>
          <w:szCs w:val="24"/>
        </w:rPr>
        <w:t xml:space="preserve">, внёсших значительный вклад в развитие </w:t>
      </w:r>
      <w:r w:rsidR="00C10F1F">
        <w:rPr>
          <w:rFonts w:ascii="Times New Roman" w:hAnsi="Times New Roman" w:cs="Times New Roman"/>
          <w:sz w:val="24"/>
          <w:szCs w:val="24"/>
        </w:rPr>
        <w:t>науки о языке</w:t>
      </w:r>
      <w:r w:rsidR="00C3686C">
        <w:rPr>
          <w:rFonts w:ascii="Times New Roman" w:hAnsi="Times New Roman" w:cs="Times New Roman"/>
          <w:sz w:val="24"/>
          <w:szCs w:val="24"/>
        </w:rPr>
        <w:t>.</w:t>
      </w:r>
    </w:p>
    <w:p w:rsid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 2</w:t>
      </w:r>
      <w:r w:rsidR="00252563" w:rsidRPr="0025256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 xml:space="preserve">Подготовьте доклад </w:t>
      </w:r>
      <w:r w:rsidR="00DC1053" w:rsidRPr="00DC1053">
        <w:rPr>
          <w:rFonts w:ascii="Times New Roman" w:hAnsi="Times New Roman" w:cs="Times New Roman"/>
          <w:sz w:val="24"/>
          <w:szCs w:val="24"/>
        </w:rPr>
        <w:t>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с</w:t>
      </w:r>
      <w:r w:rsidR="00CF15CB" w:rsidRPr="00CF15CB">
        <w:rPr>
          <w:rFonts w:ascii="Times New Roman" w:hAnsi="Times New Roman" w:cs="Times New Roman"/>
          <w:sz w:val="24"/>
          <w:szCs w:val="24"/>
        </w:rPr>
        <w:t>овременны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о психофизиологической основе мышления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8E37CA" w:rsidRPr="00DC1053" w:rsidRDefault="00252563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3</w:t>
      </w:r>
      <w:r w:rsidRPr="00DC105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>Проанализируйте литературу и</w:t>
      </w:r>
      <w:r w:rsidR="00DC1053" w:rsidRPr="00DC1053">
        <w:rPr>
          <w:rFonts w:ascii="Times New Roman" w:hAnsi="Times New Roman" w:cs="Times New Roman"/>
          <w:sz w:val="24"/>
          <w:szCs w:val="24"/>
        </w:rPr>
        <w:t xml:space="preserve"> сделайте сообщение 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различных моделях коммуникации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C3686C" w:rsidRPr="00DC1053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4</w:t>
      </w:r>
      <w:r w:rsidR="00252563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Найдите материал, иллюстрирующий различные </w:t>
      </w:r>
      <w:r w:rsidR="00D965CF">
        <w:rPr>
          <w:rFonts w:ascii="Times New Roman" w:hAnsi="Times New Roman" w:cs="Times New Roman"/>
          <w:sz w:val="24"/>
          <w:szCs w:val="24"/>
        </w:rPr>
        <w:t>подходы к изучению и описанию языка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4E05FC" w:rsidRPr="00A26A5F" w:rsidRDefault="00800140" w:rsidP="006F1AC0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</w:t>
      </w:r>
      <w:r w:rsidR="00C3686C">
        <w:rPr>
          <w:rFonts w:ascii="Times New Roman" w:hAnsi="Times New Roman" w:cs="Times New Roman"/>
          <w:sz w:val="24"/>
          <w:szCs w:val="24"/>
        </w:rPr>
        <w:t>5</w:t>
      </w:r>
      <w:r w:rsidR="004E05FC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Подготовьте сообщение </w:t>
      </w:r>
      <w:r w:rsidR="00A26A5F" w:rsidRPr="00A26A5F">
        <w:rPr>
          <w:rFonts w:ascii="Times New Roman" w:hAnsi="Times New Roman" w:cs="Times New Roman"/>
          <w:sz w:val="24"/>
          <w:szCs w:val="24"/>
        </w:rPr>
        <w:t xml:space="preserve">и/или презентацию </w:t>
      </w:r>
      <w:r w:rsidR="00DC1053">
        <w:rPr>
          <w:rFonts w:ascii="Times New Roman" w:hAnsi="Times New Roman" w:cs="Times New Roman"/>
          <w:sz w:val="24"/>
          <w:szCs w:val="24"/>
        </w:rPr>
        <w:t>о</w:t>
      </w:r>
      <w:r w:rsidR="00D965CF">
        <w:rPr>
          <w:rFonts w:ascii="Times New Roman" w:hAnsi="Times New Roman" w:cs="Times New Roman"/>
          <w:sz w:val="24"/>
          <w:szCs w:val="24"/>
        </w:rPr>
        <w:t xml:space="preserve"> различных методах исследования языка</w:t>
      </w:r>
      <w:r w:rsidR="00A26A5F">
        <w:rPr>
          <w:rFonts w:ascii="Sylfaen" w:hAnsi="Sylfaen" w:cs="Times New Roman"/>
          <w:sz w:val="24"/>
          <w:szCs w:val="24"/>
        </w:rPr>
        <w:t>.</w:t>
      </w:r>
    </w:p>
    <w:p w:rsidR="00800140" w:rsidRPr="00DC1053" w:rsidRDefault="00800140" w:rsidP="006F1AC0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</w:t>
      </w:r>
      <w:r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№</w:t>
      </w:r>
      <w:r w:rsidR="00C368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6</w:t>
      </w:r>
      <w:r w:rsidR="004E05FC"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Проиллюстрируйте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различное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шение</w:t>
      </w:r>
      <w:r w:rsidR="002F0E3D" w:rsidRP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исследователей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к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теории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языковой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сительности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</w:p>
    <w:p w:rsidR="000815FE" w:rsidRPr="00DC1053" w:rsidRDefault="000815FE" w:rsidP="006816AE">
      <w:pPr>
        <w:rPr>
          <w:rFonts w:ascii="Times New Roman" w:hAnsi="Times New Roman" w:cs="Times New Roman"/>
          <w:sz w:val="24"/>
          <w:szCs w:val="24"/>
        </w:rPr>
        <w:sectPr w:rsidR="000815FE" w:rsidRPr="00DC1053" w:rsidSect="00EB2E1A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95221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F081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816AE" w:rsidRPr="00952210" w:rsidRDefault="006816AE" w:rsidP="00952210">
      <w:pPr>
        <w:jc w:val="both"/>
        <w:rPr>
          <w:rFonts w:ascii="Times New Roman" w:hAnsi="Times New Roman" w:cs="Times New Roman"/>
          <w:sz w:val="24"/>
          <w:szCs w:val="24"/>
        </w:rPr>
      </w:pPr>
      <w:r w:rsidRPr="0095221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</w:t>
      </w:r>
      <w:r w:rsidR="00605C2D">
        <w:rPr>
          <w:rFonts w:ascii="Times New Roman" w:hAnsi="Times New Roman" w:cs="Times New Roman"/>
          <w:sz w:val="24"/>
          <w:szCs w:val="24"/>
        </w:rPr>
        <w:t xml:space="preserve">ванных результатов обучения по дисциплине </w:t>
      </w:r>
      <w:r w:rsidRPr="00952210">
        <w:rPr>
          <w:rFonts w:ascii="Times New Roman" w:hAnsi="Times New Roman" w:cs="Times New Roman"/>
          <w:sz w:val="24"/>
          <w:szCs w:val="24"/>
        </w:rPr>
        <w:t>за определенный период обучения (семестр) и  проводится в форме  экзамена.</w:t>
      </w:r>
    </w:p>
    <w:p w:rsidR="006816AE" w:rsidRPr="003F081E" w:rsidRDefault="006816AE" w:rsidP="00952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6816AE" w:rsidRPr="003F081E" w:rsidRDefault="006816AE" w:rsidP="006816AE">
      <w:pPr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6816AE" w:rsidRPr="003F081E" w:rsidTr="00EB2E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952210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952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07EF6" w:rsidRPr="00407E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A646B" w:rsidRPr="00FA646B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 языкознания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FA646B" w:rsidP="00C753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605C2D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, задачи и основные проблемы лингвистики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го знака и знаковой системы языка. Своеобразие языка как знаковой системы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ирода, структура и специфика языкового знака. Свойства языкового знака. Проблема непроизвольности языкового знака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знак в различных видах теорий. </w:t>
            </w:r>
          </w:p>
          <w:p w:rsidR="00C753FF" w:rsidRPr="00C753FF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>Структура плана выражения. Звуковая и письменная формы языка. Этапы развития письменности.</w:t>
            </w:r>
          </w:p>
        </w:tc>
      </w:tr>
      <w:tr w:rsidR="00FA646B" w:rsidRPr="000D38F1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605C2D" w:rsidRDefault="00FA646B" w:rsidP="00FA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лингвистического анализа и описания; </w:t>
            </w:r>
            <w:r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FA646B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блемных заданий к </w:t>
            </w:r>
            <w:r w:rsidR="000D38F1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ая структура знаний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Теория языкового знака. Язык как система знаков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ые представления о психофизиологической основе мышления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гнитивные основы речемыслительной деятельности.</w:t>
            </w:r>
          </w:p>
          <w:p w:rsidR="000D38F1" w:rsidRPr="000D38F1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мпоненты сознания говорящего: память (различные виды памяти).</w:t>
            </w:r>
          </w:p>
          <w:p w:rsidR="00C753FF" w:rsidRDefault="00C753FF" w:rsidP="000D38F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P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6B" w:rsidRPr="00AB002E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AB002E" w:rsidP="00AB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E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1. Подберите дополнительный материал и сделайте сообщение и/или презентацию об учёных-лингвистах, внёсших значительный вклад в развитие науки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 2. Подготовьте доклад и/или презентацию о современных представлениях о психофизиологической основе мышления.</w:t>
            </w:r>
          </w:p>
          <w:p w:rsidR="00AB002E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 3. Проанализируйте литературу и сделайте сообщение и/или презентацию о различных моделях коммуникации.</w:t>
            </w:r>
          </w:p>
        </w:tc>
      </w:tr>
      <w:tr w:rsidR="00FA646B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A646B" w:rsidRPr="00AB002E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Pr="00414838" w:rsidRDefault="00FA646B" w:rsidP="00AB002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414838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Нейрофизиологические связи языка и мышления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657F40">
              <w:rPr>
                <w:szCs w:val="24"/>
              </w:rPr>
              <w:t xml:space="preserve">Проблема </w:t>
            </w:r>
            <w:proofErr w:type="spellStart"/>
            <w:r w:rsidRPr="00657F40">
              <w:rPr>
                <w:szCs w:val="24"/>
              </w:rPr>
              <w:t>происхождения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блема соотношения языка и речи. </w:t>
            </w:r>
            <w:proofErr w:type="spellStart"/>
            <w:r w:rsidRPr="00657F40">
              <w:rPr>
                <w:szCs w:val="24"/>
              </w:rPr>
              <w:t>Антиномии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 и </w:t>
            </w:r>
            <w:proofErr w:type="spellStart"/>
            <w:r w:rsidRPr="00657F40">
              <w:rPr>
                <w:szCs w:val="24"/>
              </w:rPr>
              <w:t>реч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цесс коммуникации. Составляющие коммуникативного акта. </w:t>
            </w:r>
            <w:proofErr w:type="spellStart"/>
            <w:r w:rsidRPr="00657F40">
              <w:rPr>
                <w:szCs w:val="24"/>
              </w:rPr>
              <w:t>Основы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агматик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657F40">
              <w:rPr>
                <w:szCs w:val="24"/>
              </w:rPr>
              <w:t>Формирование речевого высказывания.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Язык и познание. Теория лингвистической относительности. </w:t>
            </w:r>
          </w:p>
          <w:p w:rsidR="00FA646B" w:rsidRPr="00AB002E" w:rsidRDefault="00FA646B" w:rsidP="00AB00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AB002E" w:rsidRDefault="00FA646B" w:rsidP="00FA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46B" w:rsidRPr="003779F7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12C1" w:rsidRDefault="00A112C1" w:rsidP="00A112C1">
            <w:pPr>
              <w:pStyle w:val="af6"/>
              <w:ind w:left="1070"/>
              <w:rPr>
                <w:szCs w:val="24"/>
                <w:lang w:val="ru-RU"/>
              </w:rPr>
            </w:pPr>
            <w:r w:rsidRPr="00A112C1">
              <w:rPr>
                <w:szCs w:val="24"/>
                <w:lang w:val="ru-RU"/>
              </w:rPr>
              <w:lastRenderedPageBreak/>
              <w:t>Перечень проблемных заданий к семинарам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Законы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развития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языка</w:t>
            </w:r>
            <w:proofErr w:type="spellEnd"/>
            <w:r w:rsidRPr="001F0719">
              <w:rPr>
                <w:szCs w:val="24"/>
              </w:rPr>
              <w:t>.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Филология классической древности и вопросы языкозна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Языкознание средних веков и эпохи Возрожде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Языкознание</w:t>
            </w:r>
            <w:proofErr w:type="spellEnd"/>
            <w:r w:rsidRPr="001F0719">
              <w:rPr>
                <w:szCs w:val="24"/>
              </w:rPr>
              <w:t xml:space="preserve"> 17-18 </w:t>
            </w:r>
            <w:proofErr w:type="spellStart"/>
            <w:r w:rsidRPr="001F0719">
              <w:rPr>
                <w:szCs w:val="24"/>
              </w:rPr>
              <w:t>веков</w:t>
            </w:r>
            <w:proofErr w:type="spellEnd"/>
            <w:r w:rsidRPr="001F0719">
              <w:rPr>
                <w:szCs w:val="24"/>
              </w:rPr>
              <w:t xml:space="preserve">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Возникновение и становление сравнительно- исторического языкознания. </w:t>
            </w:r>
          </w:p>
          <w:p w:rsidR="00FA646B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lastRenderedPageBreak/>
              <w:t>Логическое и психологическое языкознание 19 века.</w:t>
            </w:r>
          </w:p>
        </w:tc>
      </w:tr>
      <w:tr w:rsidR="00FA646B" w:rsidRPr="00CC733B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CC733B" w:rsidP="00CC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3B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 4. Найдите материал, иллюстрирующий различные подходы к изучению и описанию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5. Подготовьте сообщение и/или презентацию о различных методах исследования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6. Проиллюстрируйте различное отношение исследователей к теории языковой относительности.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B" w:rsidRP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CC733B" w:rsidRDefault="00FA646B" w:rsidP="00FA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16AE" w:rsidRPr="00CC733B" w:rsidRDefault="006816AE" w:rsidP="006816AE">
      <w:pPr>
        <w:rPr>
          <w:rFonts w:ascii="Times New Roman" w:hAnsi="Times New Roman" w:cs="Times New Roman"/>
          <w:i/>
          <w:sz w:val="24"/>
          <w:szCs w:val="24"/>
        </w:rPr>
      </w:pPr>
    </w:p>
    <w:p w:rsidR="006816AE" w:rsidRPr="00CC733B" w:rsidRDefault="006816AE" w:rsidP="006816AE">
      <w:pPr>
        <w:rPr>
          <w:rFonts w:ascii="Times New Roman" w:hAnsi="Times New Roman" w:cs="Times New Roman"/>
          <w:b/>
          <w:sz w:val="24"/>
          <w:szCs w:val="24"/>
        </w:rPr>
        <w:sectPr w:rsidR="006816AE" w:rsidRPr="00CC733B" w:rsidSect="00EB2E1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6FED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50450D">
        <w:rPr>
          <w:rFonts w:ascii="Times New Roman" w:hAnsi="Times New Roman" w:cs="Times New Roman"/>
          <w:sz w:val="24"/>
          <w:szCs w:val="24"/>
        </w:rPr>
        <w:t>О</w:t>
      </w:r>
      <w:r w:rsidR="0063318F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414838">
        <w:rPr>
          <w:rFonts w:ascii="Times New Roman" w:hAnsi="Times New Roman" w:cs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3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6FED" w:rsidRDefault="00726FED" w:rsidP="006816AE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3F081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3F081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F828AC" w:rsidRDefault="00F828AC" w:rsidP="00F828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</w:p>
    <w:p w:rsidR="00F828AC" w:rsidRDefault="00F828AC" w:rsidP="00F828AC">
      <w:pPr>
        <w:pStyle w:val="af6"/>
        <w:numPr>
          <w:ilvl w:val="0"/>
          <w:numId w:val="18"/>
        </w:numPr>
        <w:rPr>
          <w:rFonts w:eastAsia="Times New Roman"/>
          <w:szCs w:val="24"/>
          <w:lang w:val="ru-RU"/>
        </w:rPr>
      </w:pPr>
      <w:r w:rsidRPr="001A4680">
        <w:rPr>
          <w:rFonts w:eastAsia="Times New Roman"/>
          <w:szCs w:val="24"/>
          <w:lang w:val="ru-RU"/>
        </w:rPr>
        <w:t xml:space="preserve">Горбачевский, А.А. Теория языка. Вводный курс : учебное пособие / А.А. Горбачевский. — 2-е изд., стер. — Москва : ФЛИНТА, 2016. — 281 с. — ISBN 978-5-9765-0965-8. — Текст : электронный // Электронно-библиотечная система «Лань» : [сайт]. — URL: </w:t>
      </w:r>
      <w:hyperlink r:id="rId13" w:history="1">
        <w:r w:rsidRPr="00571DB2">
          <w:rPr>
            <w:rStyle w:val="afa"/>
            <w:rFonts w:eastAsia="Times New Roman"/>
            <w:szCs w:val="24"/>
            <w:lang w:val="ru-RU"/>
          </w:rPr>
          <w:t>https://e.lanbook.com/book/84588</w:t>
        </w:r>
      </w:hyperlink>
      <w:r>
        <w:rPr>
          <w:rFonts w:eastAsia="Times New Roman"/>
          <w:szCs w:val="24"/>
          <w:lang w:val="ru-RU"/>
        </w:rPr>
        <w:t xml:space="preserve"> </w:t>
      </w:r>
      <w:r w:rsidRPr="001A4680">
        <w:rPr>
          <w:rFonts w:eastAsia="Times New Roman"/>
          <w:szCs w:val="24"/>
          <w:lang w:val="ru-RU"/>
        </w:rPr>
        <w:t>(дата обращения: 13.11.2019).</w:t>
      </w:r>
    </w:p>
    <w:p w:rsidR="00F828AC" w:rsidRDefault="00F828AC" w:rsidP="00F828AC">
      <w:pPr>
        <w:pStyle w:val="af6"/>
        <w:numPr>
          <w:ilvl w:val="0"/>
          <w:numId w:val="18"/>
        </w:numPr>
        <w:rPr>
          <w:rFonts w:eastAsia="Times New Roman"/>
          <w:szCs w:val="24"/>
          <w:lang w:val="ru-RU"/>
        </w:rPr>
      </w:pPr>
      <w:r w:rsidRPr="00713878">
        <w:rPr>
          <w:rFonts w:eastAsia="Times New Roman"/>
          <w:szCs w:val="24"/>
          <w:lang w:val="ru-RU"/>
        </w:rPr>
        <w:t xml:space="preserve">Горбачевский, А.А. Теория языка : учебное пособие / А.А. Горбачевский. — Москва : ФЛИНТА, 2011. — 280 с. — ISBN 978-5-9765-0965-8. — Текст : электронный // Электронно-библиотечная система «Лань» : [сайт]. — URL: </w:t>
      </w:r>
      <w:hyperlink r:id="rId14" w:history="1">
        <w:r w:rsidRPr="00015525">
          <w:rPr>
            <w:rStyle w:val="afa"/>
            <w:rFonts w:eastAsia="Times New Roman"/>
            <w:szCs w:val="24"/>
            <w:lang w:val="ru-RU"/>
          </w:rPr>
          <w:t>https://e.lanbook.com/book/1438</w:t>
        </w:r>
      </w:hyperlink>
      <w:r>
        <w:rPr>
          <w:rFonts w:eastAsia="Times New Roman"/>
          <w:szCs w:val="24"/>
          <w:lang w:val="ru-RU"/>
        </w:rPr>
        <w:t xml:space="preserve"> </w:t>
      </w:r>
      <w:r w:rsidRPr="00713878">
        <w:rPr>
          <w:rFonts w:eastAsia="Times New Roman"/>
          <w:szCs w:val="24"/>
          <w:lang w:val="ru-RU"/>
        </w:rPr>
        <w:t>(дата обращения: 13.11.2019).</w:t>
      </w:r>
    </w:p>
    <w:p w:rsidR="00F828AC" w:rsidRDefault="00F828AC" w:rsidP="00F828AC">
      <w:pPr>
        <w:pStyle w:val="af6"/>
        <w:numPr>
          <w:ilvl w:val="0"/>
          <w:numId w:val="18"/>
        </w:numPr>
        <w:rPr>
          <w:rFonts w:eastAsia="Times New Roman"/>
          <w:szCs w:val="24"/>
          <w:lang w:val="ru-RU"/>
        </w:rPr>
      </w:pPr>
      <w:proofErr w:type="spellStart"/>
      <w:r w:rsidRPr="00D53C0B">
        <w:rPr>
          <w:rFonts w:eastAsia="Times New Roman"/>
          <w:szCs w:val="24"/>
          <w:lang w:val="ru-RU"/>
        </w:rPr>
        <w:lastRenderedPageBreak/>
        <w:t>Нелюбин</w:t>
      </w:r>
      <w:proofErr w:type="spellEnd"/>
      <w:r w:rsidRPr="00D53C0B">
        <w:rPr>
          <w:rFonts w:eastAsia="Times New Roman"/>
          <w:szCs w:val="24"/>
          <w:lang w:val="ru-RU"/>
        </w:rPr>
        <w:t xml:space="preserve">, Л.Л. История науки о языке : учебник / Л.Л. </w:t>
      </w:r>
      <w:proofErr w:type="spellStart"/>
      <w:r w:rsidRPr="00D53C0B">
        <w:rPr>
          <w:rFonts w:eastAsia="Times New Roman"/>
          <w:szCs w:val="24"/>
          <w:lang w:val="ru-RU"/>
        </w:rPr>
        <w:t>Нелюбин</w:t>
      </w:r>
      <w:proofErr w:type="spellEnd"/>
      <w:r w:rsidRPr="00D53C0B">
        <w:rPr>
          <w:rFonts w:eastAsia="Times New Roman"/>
          <w:szCs w:val="24"/>
          <w:lang w:val="ru-RU"/>
        </w:rPr>
        <w:t xml:space="preserve">, Г.Т. </w:t>
      </w:r>
      <w:proofErr w:type="spellStart"/>
      <w:r w:rsidRPr="00D53C0B">
        <w:rPr>
          <w:rFonts w:eastAsia="Times New Roman"/>
          <w:szCs w:val="24"/>
          <w:lang w:val="ru-RU"/>
        </w:rPr>
        <w:t>Хухуни</w:t>
      </w:r>
      <w:proofErr w:type="spellEnd"/>
      <w:r w:rsidRPr="00D53C0B">
        <w:rPr>
          <w:rFonts w:eastAsia="Times New Roman"/>
          <w:szCs w:val="24"/>
          <w:lang w:val="ru-RU"/>
        </w:rPr>
        <w:t xml:space="preserve">. — 5-е изд., стер. — Москва : ФЛИНТА, 2016. — 376 с. — ISBN 978-5-89349-723-6. — Текст : электронный // Электронно-библиотечная система «Лань» : [сайт]. — URL: </w:t>
      </w:r>
      <w:hyperlink r:id="rId15" w:history="1">
        <w:r w:rsidRPr="00015525">
          <w:rPr>
            <w:rStyle w:val="afa"/>
            <w:rFonts w:eastAsia="Times New Roman"/>
            <w:szCs w:val="24"/>
            <w:lang w:val="ru-RU"/>
          </w:rPr>
          <w:t>https://e.lanbook.com/book/85932</w:t>
        </w:r>
      </w:hyperlink>
      <w:r>
        <w:rPr>
          <w:rFonts w:eastAsia="Times New Roman"/>
          <w:szCs w:val="24"/>
          <w:lang w:val="ru-RU"/>
        </w:rPr>
        <w:t xml:space="preserve"> </w:t>
      </w:r>
      <w:r w:rsidRPr="00D53C0B">
        <w:rPr>
          <w:rFonts w:eastAsia="Times New Roman"/>
          <w:szCs w:val="24"/>
          <w:lang w:val="ru-RU"/>
        </w:rPr>
        <w:t>(дата обращения: 13.11.2019).</w:t>
      </w:r>
    </w:p>
    <w:p w:rsidR="00F828AC" w:rsidRPr="003F081E" w:rsidRDefault="00F828AC" w:rsidP="00F828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8AC" w:rsidRPr="003F081E" w:rsidRDefault="00F828AC" w:rsidP="00F828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F828AC" w:rsidRDefault="00F828AC" w:rsidP="00F828AC">
      <w:pPr>
        <w:pStyle w:val="af6"/>
        <w:numPr>
          <w:ilvl w:val="0"/>
          <w:numId w:val="12"/>
        </w:numPr>
        <w:rPr>
          <w:rFonts w:eastAsia="Times New Roman"/>
          <w:bCs/>
          <w:iCs/>
          <w:color w:val="000000"/>
          <w:spacing w:val="2"/>
          <w:szCs w:val="24"/>
          <w:lang w:val="ru-RU"/>
        </w:rPr>
      </w:pPr>
      <w:r w:rsidRPr="00D53C0B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Арнольд, И.В. Основы научных исследований в лингвистике : учебное пособие / И.В. Арнольд. — 2-е изд., стер. — Москва : ФЛИНТА, 2018. — 176 с. — ISBN 978-5-9765-2964-9. — Текст : электронный // Электронно-библиотечная система «Лань» : [сайт]. — URL: </w:t>
      </w:r>
      <w:hyperlink r:id="rId16" w:history="1">
        <w:r w:rsidRPr="00015525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e.lanbook.com/book/102543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D53C0B">
        <w:rPr>
          <w:rFonts w:eastAsia="Times New Roman"/>
          <w:bCs/>
          <w:iCs/>
          <w:color w:val="000000"/>
          <w:spacing w:val="2"/>
          <w:szCs w:val="24"/>
          <w:lang w:val="ru-RU"/>
        </w:rPr>
        <w:t>(дата обращения: 13.11.2019).</w:t>
      </w:r>
    </w:p>
    <w:p w:rsidR="00F828AC" w:rsidRPr="00EE57B0" w:rsidRDefault="00F828AC" w:rsidP="00F828AC">
      <w:pPr>
        <w:pStyle w:val="af6"/>
        <w:numPr>
          <w:ilvl w:val="0"/>
          <w:numId w:val="12"/>
        </w:numPr>
        <w:rPr>
          <w:rFonts w:eastAsia="Times New Roman"/>
          <w:bCs/>
          <w:iCs/>
          <w:color w:val="000000"/>
          <w:spacing w:val="2"/>
          <w:szCs w:val="24"/>
          <w:lang w:val="ru-RU"/>
        </w:rPr>
      </w:pPr>
      <w:r w:rsidRPr="00286762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Даниленко, В.П. Общее языкознание и история языкознания : учебное пособие / В.П. Даниленко. — 3-е изд., стер. — Москва : ФЛИНТА, 2016. — 272 с. — ISBN 978-5-9765-0708-1. — Текст : электронный // Электронно-библиотечная система «Лань» : [сайт]. — URL: </w:t>
      </w:r>
      <w:hyperlink r:id="rId17" w:history="1">
        <w:r w:rsidRPr="00015525">
          <w:rPr>
            <w:rStyle w:val="afa"/>
            <w:rFonts w:eastAsia="Times New Roman"/>
            <w:bCs/>
            <w:iCs/>
            <w:spacing w:val="2"/>
            <w:szCs w:val="24"/>
            <w:lang w:val="ru-RU"/>
          </w:rPr>
          <w:t>https://e.lanbook.com/book/84584</w:t>
        </w:r>
      </w:hyperlink>
      <w:r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 </w:t>
      </w:r>
      <w:r w:rsidRPr="00286762">
        <w:rPr>
          <w:rFonts w:eastAsia="Times New Roman"/>
          <w:bCs/>
          <w:iCs/>
          <w:color w:val="000000"/>
          <w:spacing w:val="2"/>
          <w:szCs w:val="24"/>
          <w:lang w:val="ru-RU"/>
        </w:rPr>
        <w:t xml:space="preserve">(дата обращения: 13.11.2019). </w:t>
      </w:r>
    </w:p>
    <w:p w:rsidR="00F828AC" w:rsidRDefault="00F828AC" w:rsidP="00F828AC">
      <w:pPr>
        <w:pStyle w:val="af6"/>
        <w:numPr>
          <w:ilvl w:val="0"/>
          <w:numId w:val="12"/>
        </w:numPr>
        <w:rPr>
          <w:rFonts w:eastAsia="Times New Roman"/>
          <w:szCs w:val="24"/>
          <w:lang w:val="ru-RU"/>
        </w:rPr>
      </w:pPr>
      <w:proofErr w:type="spellStart"/>
      <w:r w:rsidRPr="00EE57B0">
        <w:rPr>
          <w:rFonts w:eastAsia="Times New Roman"/>
          <w:szCs w:val="24"/>
          <w:lang w:val="ru-RU"/>
        </w:rPr>
        <w:t>Мечковская</w:t>
      </w:r>
      <w:proofErr w:type="spellEnd"/>
      <w:r w:rsidRPr="00EE57B0">
        <w:rPr>
          <w:rFonts w:eastAsia="Times New Roman"/>
          <w:szCs w:val="24"/>
          <w:lang w:val="ru-RU"/>
        </w:rPr>
        <w:t xml:space="preserve">, Н.Б. Общее языкознание. Структурная и социальная типология языков : учебное пособие / Н.Б. </w:t>
      </w:r>
      <w:proofErr w:type="spellStart"/>
      <w:r w:rsidRPr="00EE57B0">
        <w:rPr>
          <w:rFonts w:eastAsia="Times New Roman"/>
          <w:szCs w:val="24"/>
          <w:lang w:val="ru-RU"/>
        </w:rPr>
        <w:t>Мечковская</w:t>
      </w:r>
      <w:proofErr w:type="spellEnd"/>
      <w:r w:rsidRPr="00EE57B0">
        <w:rPr>
          <w:rFonts w:eastAsia="Times New Roman"/>
          <w:szCs w:val="24"/>
          <w:lang w:val="ru-RU"/>
        </w:rPr>
        <w:t xml:space="preserve">. — 9-е изд., стер. — Москва : ФЛИНТА, 2016. — 312 с. — ISBN 978-5-89349-275-0. — Текст : электронный // Электронно-библиотечная система «Лань» : [сайт]. — URL: </w:t>
      </w:r>
      <w:hyperlink r:id="rId18" w:history="1">
        <w:r w:rsidRPr="00015525">
          <w:rPr>
            <w:rStyle w:val="afa"/>
            <w:rFonts w:eastAsia="Times New Roman"/>
            <w:szCs w:val="24"/>
            <w:lang w:val="ru-RU"/>
          </w:rPr>
          <w:t>https://e.lanbook.com/book/74738</w:t>
        </w:r>
      </w:hyperlink>
      <w:r>
        <w:rPr>
          <w:rFonts w:eastAsia="Times New Roman"/>
          <w:szCs w:val="24"/>
          <w:lang w:val="ru-RU"/>
        </w:rPr>
        <w:t xml:space="preserve"> </w:t>
      </w:r>
      <w:r w:rsidRPr="00EE57B0">
        <w:rPr>
          <w:rFonts w:eastAsia="Times New Roman"/>
          <w:szCs w:val="24"/>
          <w:lang w:val="ru-RU"/>
        </w:rPr>
        <w:t>(дата обращения: 13.11.2019).</w:t>
      </w:r>
    </w:p>
    <w:p w:rsidR="000812B9" w:rsidRPr="000063F1" w:rsidRDefault="000812B9" w:rsidP="006816AE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0063F1" w:rsidRDefault="000063F1" w:rsidP="000063F1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F069AF">
        <w:rPr>
          <w:rStyle w:val="FontStyle15"/>
          <w:spacing w:val="40"/>
          <w:sz w:val="24"/>
          <w:szCs w:val="24"/>
        </w:rPr>
        <w:t>в)</w:t>
      </w:r>
      <w:r w:rsidRPr="00F069AF">
        <w:rPr>
          <w:rStyle w:val="FontStyle15"/>
          <w:sz w:val="24"/>
          <w:szCs w:val="24"/>
        </w:rPr>
        <w:t xml:space="preserve"> </w:t>
      </w:r>
      <w:r w:rsidRPr="00F069A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80D9E" w:rsidRPr="00D80D9E" w:rsidRDefault="00D80D9E" w:rsidP="00D8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D9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вуза : практикум / составители: Т. Г. </w:t>
      </w:r>
      <w:proofErr w:type="spellStart"/>
      <w:r w:rsidRPr="00D80D9E">
        <w:rPr>
          <w:rFonts w:ascii="Times New Roman" w:eastAsia="Times New Roman" w:hAnsi="Times New Roman" w:cs="Times New Roman"/>
          <w:sz w:val="24"/>
          <w:szCs w:val="24"/>
        </w:rPr>
        <w:t>Неретина</w:t>
      </w:r>
      <w:proofErr w:type="spellEnd"/>
      <w:r w:rsidRPr="00D80D9E">
        <w:rPr>
          <w:rFonts w:ascii="Times New Roman" w:eastAsia="Times New Roman" w:hAnsi="Times New Roman" w:cs="Times New Roman"/>
          <w:sz w:val="24"/>
          <w:szCs w:val="24"/>
        </w:rPr>
        <w:t xml:space="preserve">, Н. Р. </w:t>
      </w:r>
      <w:proofErr w:type="spellStart"/>
      <w:r w:rsidRPr="00D80D9E">
        <w:rPr>
          <w:rFonts w:ascii="Times New Roman" w:eastAsia="Times New Roman" w:hAnsi="Times New Roman" w:cs="Times New Roman"/>
          <w:sz w:val="24"/>
          <w:szCs w:val="24"/>
        </w:rPr>
        <w:t>Уразаева</w:t>
      </w:r>
      <w:proofErr w:type="spellEnd"/>
      <w:r w:rsidRPr="00D80D9E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Pr="00D80D9E">
        <w:rPr>
          <w:rFonts w:ascii="Times New Roman" w:eastAsia="Times New Roman" w:hAnsi="Times New Roman" w:cs="Times New Roman"/>
          <w:sz w:val="24"/>
          <w:szCs w:val="24"/>
        </w:rPr>
        <w:t>Разумова</w:t>
      </w:r>
      <w:proofErr w:type="spellEnd"/>
      <w:r w:rsidRPr="00D80D9E">
        <w:rPr>
          <w:rFonts w:ascii="Times New Roman" w:eastAsia="Times New Roman" w:hAnsi="Times New Roman" w:cs="Times New Roman"/>
          <w:sz w:val="24"/>
          <w:szCs w:val="24"/>
        </w:rPr>
        <w:t xml:space="preserve">, Т. Ф. Орехова ; Магнитогорский гос. технический ун-т им. Г. И. Носова. - Магнитогорск : МГТУ им. Г. И. Носова, 2019. - 1 CD-ROM. - </w:t>
      </w:r>
      <w:proofErr w:type="spellStart"/>
      <w:r w:rsidRPr="00D80D9E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D80D9E">
        <w:rPr>
          <w:rFonts w:ascii="Times New Roman" w:eastAsia="Times New Roman" w:hAnsi="Times New Roman" w:cs="Times New Roman"/>
          <w:sz w:val="24"/>
          <w:szCs w:val="24"/>
        </w:rPr>
        <w:t xml:space="preserve">. с титул. экрана. - URL: </w:t>
      </w:r>
      <w:hyperlink r:id="rId19" w:history="1">
        <w:r w:rsidRPr="00D80D9E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3816.pdf&amp;show=dcatalogues/1/1530261/3816.pdf&amp;view=true</w:t>
        </w:r>
      </w:hyperlink>
      <w:r w:rsidRPr="00D80D9E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09.10.2020). - Макрообъект. - Текст : электронный. - Сведения доступны также на CD-ROM.</w:t>
      </w:r>
    </w:p>
    <w:p w:rsidR="00D80D9E" w:rsidRPr="00F069AF" w:rsidRDefault="00D80D9E" w:rsidP="000063F1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</w:p>
    <w:p w:rsidR="000063F1" w:rsidRDefault="000063F1" w:rsidP="0000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г</w:t>
      </w:r>
      <w:r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Pr="003F081E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и</w:t>
      </w:r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3F08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6643" w:rsidRDefault="00F16643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C359F" w:rsidRDefault="00FC359F" w:rsidP="00FC3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90" w:type="dxa"/>
        <w:tblLook w:val="04A0"/>
      </w:tblPr>
      <w:tblGrid>
        <w:gridCol w:w="2930"/>
        <w:gridCol w:w="2994"/>
        <w:gridCol w:w="2857"/>
      </w:tblGrid>
      <w:tr w:rsidR="00F51051" w:rsidRPr="00F51051" w:rsidTr="00683A0C">
        <w:trPr>
          <w:trHeight w:val="537"/>
        </w:trPr>
        <w:tc>
          <w:tcPr>
            <w:tcW w:w="3190" w:type="dxa"/>
            <w:vAlign w:val="center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w:rsidR="00F51051" w:rsidRPr="00F51051" w:rsidTr="00683A0C"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val="en-US" w:eastAsia="en-US"/>
              </w:rPr>
              <w:t xml:space="preserve">MS </w:t>
            </w:r>
            <w:proofErr w:type="spellStart"/>
            <w:r w:rsidRPr="00F51051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F51051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Д-1227 от 08.10.2018</w:t>
            </w:r>
          </w:p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Д-757-17 от 27.06.2017</w:t>
            </w:r>
          </w:p>
        </w:tc>
        <w:tc>
          <w:tcPr>
            <w:tcW w:w="3191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11.10.2021</w:t>
            </w:r>
          </w:p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27.07.2018</w:t>
            </w:r>
          </w:p>
        </w:tc>
      </w:tr>
      <w:tr w:rsidR="00F51051" w:rsidRPr="00F51051" w:rsidTr="00683A0C"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 xml:space="preserve">MS </w:t>
            </w:r>
            <w:proofErr w:type="spellStart"/>
            <w:r w:rsidRPr="00F51051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F51051">
              <w:rPr>
                <w:rFonts w:eastAsia="Calibri"/>
                <w:sz w:val="24"/>
                <w:szCs w:val="24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F51051" w:rsidRPr="00F51051" w:rsidTr="00683A0C"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1051">
              <w:rPr>
                <w:rFonts w:eastAsia="Calibri"/>
                <w:sz w:val="24"/>
                <w:szCs w:val="24"/>
                <w:lang w:val="en-US" w:eastAsia="en-US"/>
              </w:rPr>
              <w:t>FAR Manager</w:t>
            </w:r>
          </w:p>
        </w:tc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F51051" w:rsidRPr="00F51051" w:rsidTr="00683A0C"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1051">
              <w:rPr>
                <w:rFonts w:eastAsia="Calibri"/>
                <w:sz w:val="24"/>
                <w:szCs w:val="24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F51051" w:rsidRPr="00F51051" w:rsidRDefault="00F51051" w:rsidP="00683A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1051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FC359F" w:rsidRPr="00F51051" w:rsidRDefault="00FC359F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59F" w:rsidRDefault="00FC359F" w:rsidP="0046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643" w:rsidRPr="00ED6E99" w:rsidRDefault="00F16643" w:rsidP="00F1664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99">
        <w:rPr>
          <w:rFonts w:ascii="Times New Roman" w:hAnsi="Times New Roman" w:cs="Times New Roman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0" w:history="1">
        <w:r w:rsidRPr="00ED6E99">
          <w:rPr>
            <w:rStyle w:val="afa"/>
            <w:rFonts w:ascii="Times New Roman" w:hAnsi="Times New Roman" w:cs="Times New Roman"/>
            <w:sz w:val="24"/>
            <w:szCs w:val="24"/>
          </w:rPr>
          <w:t>https://elibrary.ru/project_risc.asp</w:t>
        </w:r>
      </w:hyperlink>
      <w:r w:rsidRPr="00ED6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643" w:rsidRPr="00ED6E99" w:rsidRDefault="00F16643" w:rsidP="00F1664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99">
        <w:rPr>
          <w:rFonts w:ascii="Times New Roman" w:hAnsi="Times New Roman" w:cs="Times New Roman"/>
          <w:sz w:val="24"/>
          <w:szCs w:val="24"/>
        </w:rPr>
        <w:t xml:space="preserve">Поисковая система Академия </w:t>
      </w:r>
      <w:proofErr w:type="spellStart"/>
      <w:r w:rsidRPr="00ED6E9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D6E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E9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D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E99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ED6E99">
        <w:rPr>
          <w:rFonts w:ascii="Times New Roman" w:hAnsi="Times New Roman" w:cs="Times New Roman"/>
          <w:sz w:val="24"/>
          <w:szCs w:val="24"/>
        </w:rPr>
        <w:t xml:space="preserve">). – URL: </w:t>
      </w:r>
      <w:hyperlink r:id="rId21" w:history="1">
        <w:r w:rsidRPr="00ED6E99">
          <w:rPr>
            <w:rStyle w:val="afa"/>
            <w:rFonts w:ascii="Times New Roman" w:hAnsi="Times New Roman" w:cs="Times New Roman"/>
            <w:sz w:val="24"/>
            <w:szCs w:val="24"/>
          </w:rPr>
          <w:t>https://scholar.google.ru/</w:t>
        </w:r>
      </w:hyperlink>
      <w:r w:rsidRPr="00ED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643" w:rsidRPr="00ED6E99" w:rsidRDefault="00F16643" w:rsidP="00F16643">
      <w:pPr>
        <w:pStyle w:val="af6"/>
        <w:numPr>
          <w:ilvl w:val="0"/>
          <w:numId w:val="3"/>
        </w:numPr>
        <w:ind w:left="0" w:firstLine="0"/>
        <w:rPr>
          <w:szCs w:val="24"/>
          <w:lang w:val="ru-RU"/>
        </w:rPr>
      </w:pPr>
      <w:r w:rsidRPr="00ED6E99">
        <w:rPr>
          <w:szCs w:val="24"/>
          <w:lang w:val="ru-RU"/>
        </w:rPr>
        <w:lastRenderedPageBreak/>
        <w:t xml:space="preserve">Информационная система  - Единое окно доступа к информационным ресурсам. – </w:t>
      </w:r>
      <w:r w:rsidRPr="00ED6E99">
        <w:rPr>
          <w:szCs w:val="24"/>
        </w:rPr>
        <w:t>URL</w:t>
      </w:r>
      <w:r w:rsidRPr="00ED6E99">
        <w:rPr>
          <w:szCs w:val="24"/>
          <w:lang w:val="ru-RU"/>
        </w:rPr>
        <w:t xml:space="preserve">: </w:t>
      </w:r>
      <w:hyperlink r:id="rId22" w:history="1">
        <w:r w:rsidRPr="00ED6E99">
          <w:rPr>
            <w:rStyle w:val="afa"/>
            <w:szCs w:val="24"/>
          </w:rPr>
          <w:t>http</w:t>
        </w:r>
        <w:r w:rsidRPr="00ED6E99">
          <w:rPr>
            <w:rStyle w:val="afa"/>
            <w:szCs w:val="24"/>
            <w:lang w:val="ru-RU"/>
          </w:rPr>
          <w:t>://</w:t>
        </w:r>
        <w:r w:rsidRPr="00ED6E99">
          <w:rPr>
            <w:rStyle w:val="afa"/>
            <w:szCs w:val="24"/>
          </w:rPr>
          <w:t>window</w:t>
        </w:r>
        <w:r w:rsidRPr="00ED6E99">
          <w:rPr>
            <w:rStyle w:val="afa"/>
            <w:szCs w:val="24"/>
            <w:lang w:val="ru-RU"/>
          </w:rPr>
          <w:t>.</w:t>
        </w:r>
        <w:proofErr w:type="spellStart"/>
        <w:r w:rsidRPr="00ED6E99">
          <w:rPr>
            <w:rStyle w:val="afa"/>
            <w:szCs w:val="24"/>
          </w:rPr>
          <w:t>edu</w:t>
        </w:r>
        <w:proofErr w:type="spellEnd"/>
        <w:r w:rsidRPr="00ED6E99">
          <w:rPr>
            <w:rStyle w:val="afa"/>
            <w:szCs w:val="24"/>
            <w:lang w:val="ru-RU"/>
          </w:rPr>
          <w:t>.</w:t>
        </w:r>
        <w:proofErr w:type="spellStart"/>
        <w:r w:rsidRPr="00ED6E99">
          <w:rPr>
            <w:rStyle w:val="afa"/>
            <w:szCs w:val="24"/>
          </w:rPr>
          <w:t>ru</w:t>
        </w:r>
        <w:proofErr w:type="spellEnd"/>
        <w:r w:rsidRPr="00ED6E99">
          <w:rPr>
            <w:rStyle w:val="afa"/>
            <w:szCs w:val="24"/>
            <w:lang w:val="ru-RU"/>
          </w:rPr>
          <w:t>/</w:t>
        </w:r>
      </w:hyperlink>
      <w:hyperlink r:id="rId23" w:history="1">
        <w:r w:rsidRPr="00ED6E99">
          <w:rPr>
            <w:rStyle w:val="afa"/>
            <w:szCs w:val="24"/>
          </w:rPr>
          <w:t>www</w:t>
        </w:r>
        <w:r w:rsidRPr="00ED6E99">
          <w:rPr>
            <w:rStyle w:val="afa"/>
            <w:szCs w:val="24"/>
            <w:lang w:val="ru-RU"/>
          </w:rPr>
          <w:t>.</w:t>
        </w:r>
        <w:proofErr w:type="spellStart"/>
        <w:r w:rsidRPr="00ED6E99">
          <w:rPr>
            <w:rStyle w:val="afa"/>
            <w:szCs w:val="24"/>
          </w:rPr>
          <w:t>yazykoznanie</w:t>
        </w:r>
        <w:proofErr w:type="spellEnd"/>
        <w:r w:rsidRPr="00ED6E99">
          <w:rPr>
            <w:rStyle w:val="afa"/>
            <w:szCs w:val="24"/>
            <w:lang w:val="ru-RU"/>
          </w:rPr>
          <w:t>.</w:t>
        </w:r>
        <w:proofErr w:type="spellStart"/>
        <w:r w:rsidRPr="00ED6E99">
          <w:rPr>
            <w:rStyle w:val="afa"/>
            <w:szCs w:val="24"/>
          </w:rPr>
          <w:t>ru</w:t>
        </w:r>
        <w:proofErr w:type="spellEnd"/>
      </w:hyperlink>
    </w:p>
    <w:p w:rsidR="00F16643" w:rsidRPr="00F16643" w:rsidRDefault="003C273D" w:rsidP="00F16643">
      <w:pPr>
        <w:pStyle w:val="af6"/>
        <w:numPr>
          <w:ilvl w:val="0"/>
          <w:numId w:val="3"/>
        </w:numPr>
        <w:spacing w:line="240" w:lineRule="auto"/>
        <w:ind w:left="0" w:firstLine="0"/>
        <w:rPr>
          <w:szCs w:val="24"/>
          <w:lang w:val="ru-RU"/>
        </w:rPr>
      </w:pPr>
      <w:hyperlink r:id="rId24" w:history="1">
        <w:r w:rsidR="00F16643" w:rsidRPr="00ED6E99">
          <w:rPr>
            <w:rStyle w:val="afa"/>
            <w:szCs w:val="24"/>
          </w:rPr>
          <w:t>http</w:t>
        </w:r>
        <w:r w:rsidR="00F16643" w:rsidRPr="00F16643">
          <w:rPr>
            <w:rStyle w:val="afa"/>
            <w:szCs w:val="24"/>
            <w:lang w:val="ru-RU"/>
          </w:rPr>
          <w:t>://</w:t>
        </w:r>
        <w:r w:rsidR="00F16643" w:rsidRPr="00ED6E99">
          <w:rPr>
            <w:rStyle w:val="afa"/>
            <w:szCs w:val="24"/>
          </w:rPr>
          <w:t>linguistics</w:t>
        </w:r>
        <w:r w:rsidR="00F16643" w:rsidRPr="00F16643">
          <w:rPr>
            <w:rStyle w:val="afa"/>
            <w:szCs w:val="24"/>
            <w:lang w:val="ru-RU"/>
          </w:rPr>
          <w:t>-</w:t>
        </w:r>
        <w:r w:rsidR="00F16643" w:rsidRPr="00ED6E99">
          <w:rPr>
            <w:rStyle w:val="afa"/>
            <w:szCs w:val="24"/>
          </w:rPr>
          <w:t>online</w:t>
        </w:r>
        <w:r w:rsidR="00F16643" w:rsidRPr="00F16643">
          <w:rPr>
            <w:rStyle w:val="afa"/>
            <w:szCs w:val="24"/>
            <w:lang w:val="ru-RU"/>
          </w:rPr>
          <w:t>.</w:t>
        </w:r>
        <w:proofErr w:type="spellStart"/>
        <w:r w:rsidR="00F16643" w:rsidRPr="00ED6E99">
          <w:rPr>
            <w:rStyle w:val="afa"/>
            <w:szCs w:val="24"/>
          </w:rPr>
          <w:t>narod</w:t>
        </w:r>
        <w:proofErr w:type="spellEnd"/>
        <w:r w:rsidR="00F16643" w:rsidRPr="00F16643">
          <w:rPr>
            <w:rStyle w:val="afa"/>
            <w:szCs w:val="24"/>
            <w:lang w:val="ru-RU"/>
          </w:rPr>
          <w:t>.</w:t>
        </w:r>
        <w:proofErr w:type="spellStart"/>
        <w:r w:rsidR="00F16643" w:rsidRPr="00ED6E99">
          <w:rPr>
            <w:rStyle w:val="afa"/>
            <w:szCs w:val="24"/>
          </w:rPr>
          <w:t>ru</w:t>
        </w:r>
        <w:proofErr w:type="spellEnd"/>
        <w:r w:rsidR="00F16643" w:rsidRPr="00F16643">
          <w:rPr>
            <w:rStyle w:val="afa"/>
            <w:szCs w:val="24"/>
            <w:lang w:val="ru-RU"/>
          </w:rPr>
          <w:t>/</w:t>
        </w:r>
        <w:proofErr w:type="spellStart"/>
        <w:r w:rsidR="00F16643" w:rsidRPr="00ED6E99">
          <w:rPr>
            <w:rStyle w:val="afa"/>
            <w:szCs w:val="24"/>
          </w:rPr>
          <w:t>berezin</w:t>
        </w:r>
        <w:proofErr w:type="spellEnd"/>
        <w:r w:rsidR="00F16643" w:rsidRPr="00F16643">
          <w:rPr>
            <w:rStyle w:val="afa"/>
            <w:szCs w:val="24"/>
            <w:lang w:val="ru-RU"/>
          </w:rPr>
          <w:t>.</w:t>
        </w:r>
        <w:proofErr w:type="spellStart"/>
        <w:r w:rsidR="00F16643" w:rsidRPr="00ED6E99">
          <w:rPr>
            <w:rStyle w:val="afa"/>
            <w:szCs w:val="24"/>
          </w:rPr>
          <w:t>pdf</w:t>
        </w:r>
        <w:proofErr w:type="spellEnd"/>
      </w:hyperlink>
    </w:p>
    <w:p w:rsidR="00F16643" w:rsidRPr="00ED6E99" w:rsidRDefault="003C273D" w:rsidP="00F16643">
      <w:pPr>
        <w:pStyle w:val="af6"/>
        <w:numPr>
          <w:ilvl w:val="0"/>
          <w:numId w:val="3"/>
        </w:numPr>
        <w:spacing w:line="240" w:lineRule="auto"/>
        <w:ind w:left="0" w:firstLine="0"/>
        <w:rPr>
          <w:szCs w:val="24"/>
          <w:lang w:val="ru-RU"/>
        </w:rPr>
      </w:pPr>
      <w:hyperlink r:id="rId25" w:history="1">
        <w:r w:rsidR="00F16643" w:rsidRPr="00ED6E99">
          <w:rPr>
            <w:rStyle w:val="afa"/>
            <w:szCs w:val="24"/>
          </w:rPr>
          <w:t>www</w:t>
        </w:r>
        <w:r w:rsidR="00F16643" w:rsidRPr="00ED6E99">
          <w:rPr>
            <w:rStyle w:val="afa"/>
            <w:szCs w:val="24"/>
            <w:lang w:val="ru-RU"/>
          </w:rPr>
          <w:t>.</w:t>
        </w:r>
        <w:r w:rsidR="00F16643" w:rsidRPr="00ED6E99">
          <w:rPr>
            <w:rStyle w:val="afa"/>
            <w:szCs w:val="24"/>
          </w:rPr>
          <w:t>dialog</w:t>
        </w:r>
        <w:r w:rsidR="00F16643" w:rsidRPr="00ED6E99">
          <w:rPr>
            <w:rStyle w:val="afa"/>
            <w:szCs w:val="24"/>
            <w:lang w:val="ru-RU"/>
          </w:rPr>
          <w:t>-21.</w:t>
        </w:r>
        <w:proofErr w:type="spellStart"/>
        <w:r w:rsidR="00F16643" w:rsidRPr="00ED6E99">
          <w:rPr>
            <w:rStyle w:val="afa"/>
            <w:szCs w:val="24"/>
          </w:rPr>
          <w:t>ru</w:t>
        </w:r>
        <w:proofErr w:type="spellEnd"/>
      </w:hyperlink>
      <w:r w:rsidR="00F16643" w:rsidRPr="00ED6E99">
        <w:rPr>
          <w:szCs w:val="24"/>
          <w:lang w:val="ru-RU"/>
        </w:rPr>
        <w:t xml:space="preserve"> – сайт по компьютерной лингвистике и интеллектуальным технологиям.</w:t>
      </w:r>
    </w:p>
    <w:p w:rsidR="00465F20" w:rsidRDefault="003C273D" w:rsidP="00DA0C33">
      <w:pPr>
        <w:pStyle w:val="af6"/>
        <w:numPr>
          <w:ilvl w:val="0"/>
          <w:numId w:val="3"/>
        </w:numPr>
        <w:ind w:left="360"/>
      </w:pPr>
      <w:hyperlink r:id="rId26" w:history="1">
        <w:r w:rsidR="00465F20" w:rsidRPr="00465F20">
          <w:rPr>
            <w:rStyle w:val="afa"/>
          </w:rPr>
          <w:t>www</w:t>
        </w:r>
        <w:r w:rsidR="00465F20" w:rsidRPr="00B74023">
          <w:rPr>
            <w:rStyle w:val="afa"/>
          </w:rPr>
          <w:t>.</w:t>
        </w:r>
        <w:r w:rsidR="00465F20" w:rsidRPr="00465F20">
          <w:rPr>
            <w:rStyle w:val="afa"/>
          </w:rPr>
          <w:t>yazykoznanie</w:t>
        </w:r>
        <w:r w:rsidR="00465F20" w:rsidRPr="00B74023">
          <w:rPr>
            <w:rStyle w:val="afa"/>
          </w:rPr>
          <w:t>.</w:t>
        </w:r>
        <w:r w:rsidR="00465F20" w:rsidRPr="00465F20">
          <w:rPr>
            <w:rStyle w:val="afa"/>
          </w:rPr>
          <w:t>ru</w:t>
        </w:r>
      </w:hyperlink>
    </w:p>
    <w:p w:rsidR="00465F20" w:rsidRP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</w:pPr>
      <w:hyperlink r:id="rId27" w:history="1">
        <w:r w:rsidR="00465F20" w:rsidRPr="00A066AB">
          <w:rPr>
            <w:rStyle w:val="afa"/>
          </w:rPr>
          <w:t>http</w:t>
        </w:r>
        <w:r w:rsidR="00465F20" w:rsidRPr="00465F20">
          <w:rPr>
            <w:rStyle w:val="afa"/>
          </w:rPr>
          <w:t>://</w:t>
        </w:r>
        <w:r w:rsidR="00465F20" w:rsidRPr="00A066AB">
          <w:rPr>
            <w:rStyle w:val="afa"/>
          </w:rPr>
          <w:t>linguistics</w:t>
        </w:r>
        <w:r w:rsidR="00465F20" w:rsidRPr="00465F20">
          <w:rPr>
            <w:rStyle w:val="afa"/>
          </w:rPr>
          <w:t>-</w:t>
        </w:r>
        <w:r w:rsidR="00465F20" w:rsidRPr="00A066AB">
          <w:rPr>
            <w:rStyle w:val="afa"/>
          </w:rPr>
          <w:t>online</w:t>
        </w:r>
        <w:r w:rsidR="00465F20" w:rsidRPr="00465F20">
          <w:rPr>
            <w:rStyle w:val="afa"/>
          </w:rPr>
          <w:t>.</w:t>
        </w:r>
        <w:r w:rsidR="00465F20" w:rsidRPr="00A066AB">
          <w:rPr>
            <w:rStyle w:val="afa"/>
          </w:rPr>
          <w:t>narod</w:t>
        </w:r>
        <w:r w:rsidR="00465F20" w:rsidRPr="00465F20">
          <w:rPr>
            <w:rStyle w:val="afa"/>
          </w:rPr>
          <w:t>.</w:t>
        </w:r>
        <w:r w:rsidR="00465F20" w:rsidRPr="00A066AB">
          <w:rPr>
            <w:rStyle w:val="afa"/>
          </w:rPr>
          <w:t>ru</w:t>
        </w:r>
        <w:r w:rsidR="00465F20" w:rsidRPr="00465F20">
          <w:rPr>
            <w:rStyle w:val="afa"/>
          </w:rPr>
          <w:t>/</w:t>
        </w:r>
        <w:r w:rsidR="00465F20" w:rsidRPr="00A066AB">
          <w:rPr>
            <w:rStyle w:val="afa"/>
          </w:rPr>
          <w:t>berezin</w:t>
        </w:r>
        <w:r w:rsidR="00465F20" w:rsidRPr="00465F20">
          <w:rPr>
            <w:rStyle w:val="afa"/>
          </w:rPr>
          <w:t>.</w:t>
        </w:r>
        <w:r w:rsidR="00465F20" w:rsidRPr="00A066AB">
          <w:rPr>
            <w:rStyle w:val="afa"/>
          </w:rPr>
          <w:t>pdf</w:t>
        </w:r>
      </w:hyperlink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28" w:history="1">
        <w:r w:rsidR="00465F20" w:rsidRPr="00B74023">
          <w:rPr>
            <w:rStyle w:val="afa"/>
          </w:rPr>
          <w:t>www</w:t>
        </w:r>
        <w:r w:rsidR="00465F20" w:rsidRPr="00AD24C5">
          <w:rPr>
            <w:rStyle w:val="afa"/>
            <w:lang w:val="ru-RU"/>
          </w:rPr>
          <w:t>.</w:t>
        </w:r>
        <w:r w:rsidR="00465F20" w:rsidRPr="00B74023">
          <w:rPr>
            <w:rStyle w:val="afa"/>
          </w:rPr>
          <w:t>dialog</w:t>
        </w:r>
        <w:r w:rsidR="00465F20" w:rsidRPr="00AD24C5">
          <w:rPr>
            <w:rStyle w:val="afa"/>
            <w:lang w:val="ru-RU"/>
          </w:rPr>
          <w:t>-21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компьютерной лингвистике и интеллектуальным технологиям.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29" w:history="1">
        <w:r w:rsidR="00465F20" w:rsidRPr="00B74023">
          <w:rPr>
            <w:rStyle w:val="afa"/>
          </w:rPr>
          <w:t>www</w:t>
        </w:r>
        <w:r w:rsidR="00465F20" w:rsidRPr="00AD24C5">
          <w:rPr>
            <w:rStyle w:val="afa"/>
            <w:lang w:val="ru-RU"/>
          </w:rPr>
          <w:t>.</w:t>
        </w:r>
        <w:r w:rsidR="00465F20" w:rsidRPr="00B74023">
          <w:rPr>
            <w:rStyle w:val="afa"/>
          </w:rPr>
          <w:t>e</w:t>
        </w:r>
        <w:r w:rsidR="00465F20" w:rsidRPr="00AD24C5">
          <w:rPr>
            <w:rStyle w:val="afa"/>
            <w:lang w:val="ru-RU"/>
          </w:rPr>
          <w:t>-</w:t>
        </w:r>
        <w:proofErr w:type="spellStart"/>
        <w:r w:rsidR="00465F20" w:rsidRPr="00B74023">
          <w:rPr>
            <w:rStyle w:val="afa"/>
          </w:rPr>
          <w:t>lingvo</w:t>
        </w:r>
        <w:proofErr w:type="spellEnd"/>
        <w:r w:rsidR="00465F20" w:rsidRPr="00AD24C5">
          <w:rPr>
            <w:rStyle w:val="afa"/>
            <w:lang w:val="ru-RU"/>
          </w:rPr>
          <w:t>.</w:t>
        </w:r>
        <w:r w:rsidR="00465F20" w:rsidRPr="00B74023">
          <w:rPr>
            <w:rStyle w:val="afa"/>
          </w:rPr>
          <w:t>net</w:t>
        </w:r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филологической литературы.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0" w:history="1">
        <w:r w:rsidR="00465F20" w:rsidRPr="00B74023">
          <w:rPr>
            <w:rStyle w:val="afa"/>
          </w:rPr>
          <w:t>www</w:t>
        </w:r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garshin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сылки на лингвистические сайты.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1" w:history="1">
        <w:r w:rsidR="00465F20" w:rsidRPr="00B74023">
          <w:rPr>
            <w:rStyle w:val="afa"/>
          </w:rPr>
          <w:t>http</w:t>
        </w:r>
        <w:r w:rsidR="00465F20" w:rsidRPr="00AD24C5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philologos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narod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теории языка и литературы.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2" w:history="1">
        <w:r w:rsidR="00465F20" w:rsidRPr="00B74023">
          <w:rPr>
            <w:rStyle w:val="afa"/>
          </w:rPr>
          <w:t>www</w:t>
        </w:r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sskie</w:t>
        </w:r>
        <w:proofErr w:type="spellEnd"/>
        <w:r w:rsidR="00465F20" w:rsidRPr="00AD24C5">
          <w:rPr>
            <w:rStyle w:val="afa"/>
            <w:lang w:val="ru-RU"/>
          </w:rPr>
          <w:t>-</w:t>
        </w:r>
        <w:proofErr w:type="spellStart"/>
        <w:r w:rsidR="00465F20" w:rsidRPr="00B74023">
          <w:rPr>
            <w:rStyle w:val="afa"/>
          </w:rPr>
          <w:t>slovari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словарей русского языка.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3" w:history="1">
        <w:r w:rsidR="00465F20" w:rsidRPr="00B74023">
          <w:rPr>
            <w:rStyle w:val="afa"/>
          </w:rPr>
          <w:t>http</w:t>
        </w:r>
        <w:r w:rsidR="00465F20" w:rsidRPr="00AD24C5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systemling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narod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системной лингвистике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4" w:history="1">
        <w:r w:rsidR="00465F20" w:rsidRPr="00B74023">
          <w:rPr>
            <w:rStyle w:val="afa"/>
          </w:rPr>
          <w:t>http</w:t>
        </w:r>
        <w:r w:rsidR="00465F20" w:rsidRPr="00AD24C5">
          <w:rPr>
            <w:rStyle w:val="afa"/>
            <w:lang w:val="ru-RU"/>
          </w:rPr>
          <w:t>://</w:t>
        </w:r>
        <w:r w:rsidR="00465F20" w:rsidRPr="00B74023">
          <w:rPr>
            <w:rStyle w:val="afa"/>
          </w:rPr>
          <w:t>sterling</w:t>
        </w:r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inet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сравнительному языкознанию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5" w:history="1">
        <w:r w:rsidR="00465F20" w:rsidRPr="00B74023">
          <w:rPr>
            <w:rStyle w:val="afa"/>
          </w:rPr>
          <w:t>http</w:t>
        </w:r>
        <w:r w:rsidR="00465F20" w:rsidRPr="00AD24C5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semitology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lugovsa</w:t>
        </w:r>
        <w:proofErr w:type="spellEnd"/>
        <w:r w:rsidR="00465F20" w:rsidRPr="00AD24C5">
          <w:rPr>
            <w:rStyle w:val="afa"/>
            <w:lang w:val="ru-RU"/>
          </w:rPr>
          <w:t>.</w:t>
        </w:r>
        <w:r w:rsidR="00465F20" w:rsidRPr="00B74023">
          <w:rPr>
            <w:rStyle w:val="afa"/>
          </w:rPr>
          <w:t>net</w:t>
        </w:r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семиологии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6" w:history="1">
        <w:r w:rsidR="00465F20" w:rsidRPr="00B74023">
          <w:rPr>
            <w:rStyle w:val="afa"/>
          </w:rPr>
          <w:t>www</w:t>
        </w:r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yazyk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wallst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материалы по лингвистике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7" w:history="1">
        <w:r w:rsidR="00465F20" w:rsidRPr="00B74023">
          <w:rPr>
            <w:rStyle w:val="afa"/>
          </w:rPr>
          <w:t>www</w:t>
        </w:r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durov</w:t>
        </w:r>
        <w:proofErr w:type="spellEnd"/>
        <w:r w:rsidR="00465F20" w:rsidRPr="00AD24C5">
          <w:rPr>
            <w:rStyle w:val="afa"/>
            <w:lang w:val="ru-RU"/>
          </w:rPr>
          <w:t>.</w:t>
        </w:r>
        <w:r w:rsidR="00465F20" w:rsidRPr="00B74023">
          <w:rPr>
            <w:rStyle w:val="afa"/>
          </w:rPr>
          <w:t>com</w:t>
        </w:r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филологии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8" w:history="1">
        <w:r w:rsidR="00465F20" w:rsidRPr="00B74023">
          <w:rPr>
            <w:rStyle w:val="afa"/>
          </w:rPr>
          <w:t>http</w:t>
        </w:r>
        <w:r w:rsidR="00465F20" w:rsidRPr="00B74023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lingantrop</w:t>
        </w:r>
        <w:proofErr w:type="spellEnd"/>
        <w:r w:rsidR="00465F20" w:rsidRPr="00B74023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лингвистической антропологии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39" w:history="1">
        <w:r w:rsidR="00465F20" w:rsidRPr="00B74023">
          <w:rPr>
            <w:rStyle w:val="afa"/>
          </w:rPr>
          <w:t>http</w:t>
        </w:r>
        <w:r w:rsidR="00465F20" w:rsidRPr="00B74023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ruthenia</w:t>
        </w:r>
        <w:proofErr w:type="spellEnd"/>
        <w:r w:rsidR="00465F20" w:rsidRPr="00B74023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русской филологии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40" w:history="1">
        <w:r w:rsidR="00465F20" w:rsidRPr="00B74023">
          <w:rPr>
            <w:rStyle w:val="afa"/>
          </w:rPr>
          <w:t>http</w:t>
        </w:r>
        <w:r w:rsidR="00465F20" w:rsidRPr="00B74023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philologos</w:t>
        </w:r>
        <w:proofErr w:type="spellEnd"/>
        <w:r w:rsidR="00465F20" w:rsidRPr="00B74023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narod</w:t>
        </w:r>
        <w:proofErr w:type="spellEnd"/>
        <w:r w:rsidR="00465F20" w:rsidRPr="00AD24C5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AD24C5">
        <w:rPr>
          <w:lang w:val="ru-RU"/>
        </w:rPr>
        <w:t xml:space="preserve"> – </w:t>
      </w:r>
      <w:r w:rsidR="00465F20">
        <w:rPr>
          <w:lang w:val="ru-RU"/>
        </w:rPr>
        <w:t>сайт по филологии</w:t>
      </w:r>
    </w:p>
    <w:p w:rsidR="00465F20" w:rsidRDefault="003C273D" w:rsidP="00DA0C33">
      <w:pPr>
        <w:pStyle w:val="af6"/>
        <w:numPr>
          <w:ilvl w:val="0"/>
          <w:numId w:val="3"/>
        </w:numPr>
        <w:spacing w:line="240" w:lineRule="auto"/>
        <w:ind w:left="360"/>
        <w:rPr>
          <w:lang w:val="ru-RU"/>
        </w:rPr>
      </w:pPr>
      <w:hyperlink r:id="rId41" w:history="1">
        <w:r w:rsidR="00465F20" w:rsidRPr="00B74023">
          <w:rPr>
            <w:rStyle w:val="afa"/>
          </w:rPr>
          <w:t>http</w:t>
        </w:r>
        <w:r w:rsidR="00465F20" w:rsidRPr="00B74023">
          <w:rPr>
            <w:rStyle w:val="afa"/>
            <w:lang w:val="ru-RU"/>
          </w:rPr>
          <w:t>://</w:t>
        </w:r>
        <w:proofErr w:type="spellStart"/>
        <w:r w:rsidR="00465F20" w:rsidRPr="00B74023">
          <w:rPr>
            <w:rStyle w:val="afa"/>
          </w:rPr>
          <w:t>testlets</w:t>
        </w:r>
        <w:proofErr w:type="spellEnd"/>
        <w:r w:rsidR="00465F20" w:rsidRPr="00B74023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narod</w:t>
        </w:r>
        <w:proofErr w:type="spellEnd"/>
        <w:r w:rsidR="00465F20" w:rsidRPr="00B25C9C">
          <w:rPr>
            <w:rStyle w:val="afa"/>
            <w:lang w:val="ru-RU"/>
          </w:rPr>
          <w:t>.</w:t>
        </w:r>
        <w:proofErr w:type="spellStart"/>
        <w:r w:rsidR="00465F20" w:rsidRPr="00B74023">
          <w:rPr>
            <w:rStyle w:val="afa"/>
          </w:rPr>
          <w:t>ru</w:t>
        </w:r>
        <w:proofErr w:type="spellEnd"/>
      </w:hyperlink>
      <w:r w:rsidR="00465F20" w:rsidRPr="00B25C9C">
        <w:rPr>
          <w:lang w:val="ru-RU"/>
        </w:rPr>
        <w:t xml:space="preserve"> – </w:t>
      </w:r>
      <w:r w:rsidR="00465F20">
        <w:rPr>
          <w:lang w:val="ru-RU"/>
        </w:rPr>
        <w:t>сайт по общему синтаксису</w:t>
      </w:r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://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linguistics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-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berezin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garshin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C5754" w:rsidRPr="00FC5754">
        <w:rPr>
          <w:rFonts w:ascii="Times New Roman" w:hAnsi="Times New Roman" w:cs="Times New Roman"/>
          <w:sz w:val="24"/>
          <w:szCs w:val="24"/>
        </w:rPr>
        <w:t xml:space="preserve"> – ссылки на лингвистические сайты.</w:t>
      </w:r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systemling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C5754" w:rsidRPr="00FC5754">
        <w:rPr>
          <w:rFonts w:ascii="Times New Roman" w:hAnsi="Times New Roman" w:cs="Times New Roman"/>
          <w:sz w:val="24"/>
          <w:szCs w:val="24"/>
        </w:rPr>
        <w:t xml:space="preserve"> – сайт по системной лингвистике</w:t>
      </w:r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semitology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lugovsa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FC5754" w:rsidRPr="00FC5754">
        <w:rPr>
          <w:rFonts w:ascii="Times New Roman" w:hAnsi="Times New Roman" w:cs="Times New Roman"/>
          <w:sz w:val="24"/>
          <w:szCs w:val="24"/>
        </w:rPr>
        <w:t xml:space="preserve"> – сайт по семиологии</w:t>
      </w:r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yazyk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allst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C5754" w:rsidRPr="00FC5754">
        <w:rPr>
          <w:rFonts w:ascii="Times New Roman" w:hAnsi="Times New Roman" w:cs="Times New Roman"/>
          <w:sz w:val="24"/>
          <w:szCs w:val="24"/>
        </w:rPr>
        <w:t xml:space="preserve"> – материалы по лингвистике</w:t>
      </w:r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hilologos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C5754" w:rsidRPr="00FC5754">
        <w:rPr>
          <w:rFonts w:ascii="Times New Roman" w:hAnsi="Times New Roman" w:cs="Times New Roman"/>
          <w:sz w:val="24"/>
          <w:szCs w:val="24"/>
        </w:rPr>
        <w:t xml:space="preserve"> – сайт по филологии</w:t>
      </w:r>
    </w:p>
    <w:p w:rsidR="00FC5754" w:rsidRPr="00FC5754" w:rsidRDefault="003C273D" w:rsidP="00DA0C3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testlets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5754" w:rsidRPr="00FC5754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C5754" w:rsidRPr="00FC5754">
        <w:rPr>
          <w:rFonts w:ascii="Times New Roman" w:hAnsi="Times New Roman" w:cs="Times New Roman"/>
          <w:sz w:val="24"/>
          <w:szCs w:val="24"/>
        </w:rPr>
        <w:t xml:space="preserve"> – сайт по общему синтаксису</w:t>
      </w:r>
    </w:p>
    <w:p w:rsidR="006816AE" w:rsidRPr="003F081E" w:rsidRDefault="006816AE" w:rsidP="0046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AE" w:rsidRDefault="006816AE" w:rsidP="006816AE">
      <w:pPr>
        <w:pStyle w:val="1"/>
        <w:rPr>
          <w:rStyle w:val="FontStyle14"/>
          <w:b/>
          <w:sz w:val="24"/>
          <w:szCs w:val="24"/>
        </w:rPr>
      </w:pPr>
      <w:r w:rsidRPr="003F081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DE1EEE" w:rsidRDefault="00DE1EEE" w:rsidP="00DE1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DE1EEE" w:rsidTr="00DE1EE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EE" w:rsidRDefault="00DE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EE" w:rsidRDefault="00DE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DE1EEE" w:rsidTr="00DE1E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DE1EEE" w:rsidTr="00DE1E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DE1EEE" w:rsidTr="00DE1E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E1EEE" w:rsidTr="00DE1EE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EE" w:rsidRDefault="00DE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DE1EEE" w:rsidRDefault="00DE1EEE" w:rsidP="00DE1EEE">
      <w:pPr>
        <w:rPr>
          <w:rFonts w:ascii="Times New Roman" w:hAnsi="Times New Roman" w:cs="Times New Roman"/>
          <w:sz w:val="24"/>
          <w:szCs w:val="24"/>
        </w:rPr>
      </w:pPr>
    </w:p>
    <w:sectPr w:rsidR="00DE1EEE" w:rsidSect="00EB2E1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57" w:rsidRDefault="001E0557" w:rsidP="008961FF">
      <w:pPr>
        <w:spacing w:after="0" w:line="240" w:lineRule="auto"/>
      </w:pPr>
      <w:r>
        <w:separator/>
      </w:r>
    </w:p>
  </w:endnote>
  <w:endnote w:type="continuationSeparator" w:id="0">
    <w:p w:rsidR="001E0557" w:rsidRDefault="001E0557" w:rsidP="008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F3" w:rsidRDefault="003C273D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F3" w:rsidRDefault="003C273D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D66">
      <w:rPr>
        <w:rStyle w:val="a5"/>
        <w:noProof/>
      </w:rPr>
      <w:t>15</w: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57" w:rsidRDefault="001E0557" w:rsidP="008961FF">
      <w:pPr>
        <w:spacing w:after="0" w:line="240" w:lineRule="auto"/>
      </w:pPr>
      <w:r>
        <w:separator/>
      </w:r>
    </w:p>
  </w:footnote>
  <w:footnote w:type="continuationSeparator" w:id="0">
    <w:p w:rsidR="001E0557" w:rsidRDefault="001E0557" w:rsidP="008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1216CEC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738C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FF477D"/>
    <w:multiLevelType w:val="hybridMultilevel"/>
    <w:tmpl w:val="4DD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34A"/>
    <w:multiLevelType w:val="multilevel"/>
    <w:tmpl w:val="F6AA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F024B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FC74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B57739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0AF55D6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096D9B"/>
    <w:multiLevelType w:val="hybridMultilevel"/>
    <w:tmpl w:val="646E346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9B740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7B1655BE"/>
    <w:multiLevelType w:val="hybridMultilevel"/>
    <w:tmpl w:val="3AE4C8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A7483F"/>
    <w:multiLevelType w:val="hybridMultilevel"/>
    <w:tmpl w:val="B31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0559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20"/>
  </w:num>
  <w:num w:numId="1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6AE"/>
    <w:rsid w:val="00000BDC"/>
    <w:rsid w:val="000063F1"/>
    <w:rsid w:val="00016A4E"/>
    <w:rsid w:val="000241D0"/>
    <w:rsid w:val="00037C46"/>
    <w:rsid w:val="00045B60"/>
    <w:rsid w:val="000509A1"/>
    <w:rsid w:val="000609F7"/>
    <w:rsid w:val="000611B6"/>
    <w:rsid w:val="000723F6"/>
    <w:rsid w:val="00074A0F"/>
    <w:rsid w:val="000774A2"/>
    <w:rsid w:val="000812B9"/>
    <w:rsid w:val="000815FE"/>
    <w:rsid w:val="000B3084"/>
    <w:rsid w:val="000B6404"/>
    <w:rsid w:val="000C3AF6"/>
    <w:rsid w:val="000D2266"/>
    <w:rsid w:val="000D38F1"/>
    <w:rsid w:val="000D54D6"/>
    <w:rsid w:val="000E2F91"/>
    <w:rsid w:val="001240C0"/>
    <w:rsid w:val="0013716C"/>
    <w:rsid w:val="00151706"/>
    <w:rsid w:val="00152A99"/>
    <w:rsid w:val="001539F3"/>
    <w:rsid w:val="0016100D"/>
    <w:rsid w:val="001758E1"/>
    <w:rsid w:val="0019015C"/>
    <w:rsid w:val="00191060"/>
    <w:rsid w:val="001A12D8"/>
    <w:rsid w:val="001A280F"/>
    <w:rsid w:val="001A66F6"/>
    <w:rsid w:val="001B73F6"/>
    <w:rsid w:val="001E0557"/>
    <w:rsid w:val="001E7D90"/>
    <w:rsid w:val="001F0719"/>
    <w:rsid w:val="00214436"/>
    <w:rsid w:val="002174C7"/>
    <w:rsid w:val="00252563"/>
    <w:rsid w:val="00256718"/>
    <w:rsid w:val="0027207D"/>
    <w:rsid w:val="0028093D"/>
    <w:rsid w:val="002F0777"/>
    <w:rsid w:val="002F0E3D"/>
    <w:rsid w:val="002F707E"/>
    <w:rsid w:val="002F7781"/>
    <w:rsid w:val="00303D0F"/>
    <w:rsid w:val="00306181"/>
    <w:rsid w:val="003133FB"/>
    <w:rsid w:val="00313F19"/>
    <w:rsid w:val="0032386A"/>
    <w:rsid w:val="00344AE8"/>
    <w:rsid w:val="003732E9"/>
    <w:rsid w:val="003779F7"/>
    <w:rsid w:val="003858B1"/>
    <w:rsid w:val="00386389"/>
    <w:rsid w:val="003970E1"/>
    <w:rsid w:val="003A1B30"/>
    <w:rsid w:val="003A2699"/>
    <w:rsid w:val="003A271A"/>
    <w:rsid w:val="003C2575"/>
    <w:rsid w:val="003C273D"/>
    <w:rsid w:val="003C43A7"/>
    <w:rsid w:val="003C4539"/>
    <w:rsid w:val="003C5D66"/>
    <w:rsid w:val="003D5B6A"/>
    <w:rsid w:val="003F081E"/>
    <w:rsid w:val="003F28C4"/>
    <w:rsid w:val="003F7B8E"/>
    <w:rsid w:val="00407EF6"/>
    <w:rsid w:val="00414838"/>
    <w:rsid w:val="00451A94"/>
    <w:rsid w:val="00465F20"/>
    <w:rsid w:val="00470D58"/>
    <w:rsid w:val="00471EE3"/>
    <w:rsid w:val="004823E5"/>
    <w:rsid w:val="004A2EE1"/>
    <w:rsid w:val="004A37B7"/>
    <w:rsid w:val="004A647E"/>
    <w:rsid w:val="004B016A"/>
    <w:rsid w:val="004B1E12"/>
    <w:rsid w:val="004D063B"/>
    <w:rsid w:val="004E05FC"/>
    <w:rsid w:val="0050450D"/>
    <w:rsid w:val="00510149"/>
    <w:rsid w:val="00526340"/>
    <w:rsid w:val="00573552"/>
    <w:rsid w:val="00575B7B"/>
    <w:rsid w:val="00586DE7"/>
    <w:rsid w:val="005A1ED3"/>
    <w:rsid w:val="005A2D95"/>
    <w:rsid w:val="005C0D22"/>
    <w:rsid w:val="005C32CB"/>
    <w:rsid w:val="005D4034"/>
    <w:rsid w:val="005E55C3"/>
    <w:rsid w:val="00605C2D"/>
    <w:rsid w:val="006104A4"/>
    <w:rsid w:val="006216DE"/>
    <w:rsid w:val="0062251B"/>
    <w:rsid w:val="00626DE2"/>
    <w:rsid w:val="00627396"/>
    <w:rsid w:val="006328BE"/>
    <w:rsid w:val="0063318F"/>
    <w:rsid w:val="00642EA4"/>
    <w:rsid w:val="00652FFA"/>
    <w:rsid w:val="00657F40"/>
    <w:rsid w:val="006816AE"/>
    <w:rsid w:val="00681FEC"/>
    <w:rsid w:val="006A1C1A"/>
    <w:rsid w:val="006A329D"/>
    <w:rsid w:val="006A56E3"/>
    <w:rsid w:val="006D1A70"/>
    <w:rsid w:val="006E164A"/>
    <w:rsid w:val="006F1AC0"/>
    <w:rsid w:val="00704179"/>
    <w:rsid w:val="00717E1B"/>
    <w:rsid w:val="00724B79"/>
    <w:rsid w:val="00726FED"/>
    <w:rsid w:val="00732ED2"/>
    <w:rsid w:val="00743795"/>
    <w:rsid w:val="00756B95"/>
    <w:rsid w:val="00762791"/>
    <w:rsid w:val="00765D85"/>
    <w:rsid w:val="00780153"/>
    <w:rsid w:val="00794E0C"/>
    <w:rsid w:val="00794F19"/>
    <w:rsid w:val="007969CF"/>
    <w:rsid w:val="007B7304"/>
    <w:rsid w:val="007C7281"/>
    <w:rsid w:val="007C7CD4"/>
    <w:rsid w:val="007D0A58"/>
    <w:rsid w:val="007D57E6"/>
    <w:rsid w:val="007E5C9B"/>
    <w:rsid w:val="007F242C"/>
    <w:rsid w:val="00800140"/>
    <w:rsid w:val="00802713"/>
    <w:rsid w:val="00806FB2"/>
    <w:rsid w:val="00811424"/>
    <w:rsid w:val="00820BD1"/>
    <w:rsid w:val="008235CC"/>
    <w:rsid w:val="00831CDB"/>
    <w:rsid w:val="008506D0"/>
    <w:rsid w:val="008553A7"/>
    <w:rsid w:val="008961C2"/>
    <w:rsid w:val="008961FF"/>
    <w:rsid w:val="008A3988"/>
    <w:rsid w:val="008E37CA"/>
    <w:rsid w:val="008E7C68"/>
    <w:rsid w:val="00901407"/>
    <w:rsid w:val="0092104A"/>
    <w:rsid w:val="00940DF1"/>
    <w:rsid w:val="00951D45"/>
    <w:rsid w:val="00952210"/>
    <w:rsid w:val="009539F5"/>
    <w:rsid w:val="00974A9A"/>
    <w:rsid w:val="009964CE"/>
    <w:rsid w:val="00996E28"/>
    <w:rsid w:val="00996F51"/>
    <w:rsid w:val="009A39E5"/>
    <w:rsid w:val="009B2B7D"/>
    <w:rsid w:val="009C3E2F"/>
    <w:rsid w:val="009D7C50"/>
    <w:rsid w:val="00A112C1"/>
    <w:rsid w:val="00A26A5F"/>
    <w:rsid w:val="00A7576D"/>
    <w:rsid w:val="00A75BC9"/>
    <w:rsid w:val="00A777AD"/>
    <w:rsid w:val="00A77CF4"/>
    <w:rsid w:val="00A817BA"/>
    <w:rsid w:val="00A82636"/>
    <w:rsid w:val="00A82A5B"/>
    <w:rsid w:val="00A84C8E"/>
    <w:rsid w:val="00A92DE4"/>
    <w:rsid w:val="00A9527F"/>
    <w:rsid w:val="00AB002E"/>
    <w:rsid w:val="00AC02D5"/>
    <w:rsid w:val="00AD3B0A"/>
    <w:rsid w:val="00AD3DA5"/>
    <w:rsid w:val="00AF6AA7"/>
    <w:rsid w:val="00B05598"/>
    <w:rsid w:val="00B05B64"/>
    <w:rsid w:val="00B148C3"/>
    <w:rsid w:val="00B3654A"/>
    <w:rsid w:val="00B36C0B"/>
    <w:rsid w:val="00B50432"/>
    <w:rsid w:val="00B536C8"/>
    <w:rsid w:val="00B56C11"/>
    <w:rsid w:val="00B6315F"/>
    <w:rsid w:val="00B67E74"/>
    <w:rsid w:val="00B71DEE"/>
    <w:rsid w:val="00B81DDE"/>
    <w:rsid w:val="00B9056D"/>
    <w:rsid w:val="00BA4EF8"/>
    <w:rsid w:val="00BA5747"/>
    <w:rsid w:val="00BC4A48"/>
    <w:rsid w:val="00C02E6D"/>
    <w:rsid w:val="00C10F1F"/>
    <w:rsid w:val="00C11F6E"/>
    <w:rsid w:val="00C3686C"/>
    <w:rsid w:val="00C45BB1"/>
    <w:rsid w:val="00C505F1"/>
    <w:rsid w:val="00C70634"/>
    <w:rsid w:val="00C753FF"/>
    <w:rsid w:val="00C90073"/>
    <w:rsid w:val="00C9755D"/>
    <w:rsid w:val="00CC2EFC"/>
    <w:rsid w:val="00CC733B"/>
    <w:rsid w:val="00CF15CB"/>
    <w:rsid w:val="00D017FA"/>
    <w:rsid w:val="00D06D2B"/>
    <w:rsid w:val="00D0768B"/>
    <w:rsid w:val="00D17DD7"/>
    <w:rsid w:val="00D20D07"/>
    <w:rsid w:val="00D40A59"/>
    <w:rsid w:val="00D46D30"/>
    <w:rsid w:val="00D50E36"/>
    <w:rsid w:val="00D632F3"/>
    <w:rsid w:val="00D6443B"/>
    <w:rsid w:val="00D652B1"/>
    <w:rsid w:val="00D73A8A"/>
    <w:rsid w:val="00D800A4"/>
    <w:rsid w:val="00D80D9E"/>
    <w:rsid w:val="00D84B53"/>
    <w:rsid w:val="00D9486D"/>
    <w:rsid w:val="00D965CF"/>
    <w:rsid w:val="00DA0C33"/>
    <w:rsid w:val="00DB0447"/>
    <w:rsid w:val="00DC1053"/>
    <w:rsid w:val="00DE1EEE"/>
    <w:rsid w:val="00DE26EA"/>
    <w:rsid w:val="00E130D5"/>
    <w:rsid w:val="00E210BA"/>
    <w:rsid w:val="00E2232A"/>
    <w:rsid w:val="00E32053"/>
    <w:rsid w:val="00E34692"/>
    <w:rsid w:val="00E458F6"/>
    <w:rsid w:val="00E50E0B"/>
    <w:rsid w:val="00E533B6"/>
    <w:rsid w:val="00E6093F"/>
    <w:rsid w:val="00E65F5D"/>
    <w:rsid w:val="00E70C4E"/>
    <w:rsid w:val="00E8229D"/>
    <w:rsid w:val="00EB2E1A"/>
    <w:rsid w:val="00EC0796"/>
    <w:rsid w:val="00ED7024"/>
    <w:rsid w:val="00F05031"/>
    <w:rsid w:val="00F16643"/>
    <w:rsid w:val="00F3146B"/>
    <w:rsid w:val="00F34EF3"/>
    <w:rsid w:val="00F51051"/>
    <w:rsid w:val="00F81B82"/>
    <w:rsid w:val="00F828AC"/>
    <w:rsid w:val="00F85242"/>
    <w:rsid w:val="00FA456E"/>
    <w:rsid w:val="00FA646B"/>
    <w:rsid w:val="00FB48D3"/>
    <w:rsid w:val="00FC359F"/>
    <w:rsid w:val="00FC3DB5"/>
    <w:rsid w:val="00FC566F"/>
    <w:rsid w:val="00FC5754"/>
    <w:rsid w:val="00FC7CBD"/>
    <w:rsid w:val="00FE0077"/>
    <w:rsid w:val="00FE6BB8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A"/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basedOn w:val="af0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99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6816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a">
    <w:name w:val="Hyperlink"/>
    <w:unhideWhenUsed/>
    <w:rsid w:val="00A82A5B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07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E26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F28C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28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84588" TargetMode="External"/><Relationship Id="rId18" Type="http://schemas.openxmlformats.org/officeDocument/2006/relationships/hyperlink" Target="https://e.lanbook.com/book/74738" TargetMode="External"/><Relationship Id="rId26" Type="http://schemas.openxmlformats.org/officeDocument/2006/relationships/hyperlink" Target="http://www.yazykoznanie.ru" TargetMode="External"/><Relationship Id="rId39" Type="http://schemas.openxmlformats.org/officeDocument/2006/relationships/hyperlink" Target="http://rutheni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34" Type="http://schemas.openxmlformats.org/officeDocument/2006/relationships/hyperlink" Target="http://sterling.rinet.ru" TargetMode="External"/><Relationship Id="rId42" Type="http://schemas.openxmlformats.org/officeDocument/2006/relationships/hyperlink" Target="http://linguistics-online.narod.ru/berezin.pdf" TargetMode="External"/><Relationship Id="rId47" Type="http://schemas.openxmlformats.org/officeDocument/2006/relationships/hyperlink" Target="http://philologos.narod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84584" TargetMode="External"/><Relationship Id="rId25" Type="http://schemas.openxmlformats.org/officeDocument/2006/relationships/hyperlink" Target="http://www.dialog-21.ru" TargetMode="External"/><Relationship Id="rId33" Type="http://schemas.openxmlformats.org/officeDocument/2006/relationships/hyperlink" Target="http://systemling.narod.ru" TargetMode="External"/><Relationship Id="rId38" Type="http://schemas.openxmlformats.org/officeDocument/2006/relationships/hyperlink" Target="http://lingantrop.ru" TargetMode="External"/><Relationship Id="rId46" Type="http://schemas.openxmlformats.org/officeDocument/2006/relationships/hyperlink" Target="http://www.yazyk.wall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2543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://www.e-lingvo.net" TargetMode="External"/><Relationship Id="rId41" Type="http://schemas.openxmlformats.org/officeDocument/2006/relationships/hyperlink" Target="http://testlets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linguistics-online.narod.ru/berezin.pdf" TargetMode="External"/><Relationship Id="rId32" Type="http://schemas.openxmlformats.org/officeDocument/2006/relationships/hyperlink" Target="http://www.russkie-slovari" TargetMode="External"/><Relationship Id="rId37" Type="http://schemas.openxmlformats.org/officeDocument/2006/relationships/hyperlink" Target="http://www.durov.com" TargetMode="External"/><Relationship Id="rId40" Type="http://schemas.openxmlformats.org/officeDocument/2006/relationships/hyperlink" Target="http://philologos.narod.ru" TargetMode="External"/><Relationship Id="rId45" Type="http://schemas.openxmlformats.org/officeDocument/2006/relationships/hyperlink" Target="http://semitology.lugov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85932" TargetMode="External"/><Relationship Id="rId23" Type="http://schemas.openxmlformats.org/officeDocument/2006/relationships/hyperlink" Target="http://www.yazykoznanie.ru" TargetMode="External"/><Relationship Id="rId28" Type="http://schemas.openxmlformats.org/officeDocument/2006/relationships/hyperlink" Target="http://www.dialog-21.ru" TargetMode="External"/><Relationship Id="rId36" Type="http://schemas.openxmlformats.org/officeDocument/2006/relationships/hyperlink" Target="http://www.yazyk.wallst.r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gtu.informsystema.ru/uploader/fileUpload?name=3816.pdf&amp;show=dcatalogues/1/1530261/3816.pdf&amp;view=true%20" TargetMode="External"/><Relationship Id="rId31" Type="http://schemas.openxmlformats.org/officeDocument/2006/relationships/hyperlink" Target="http://philologos.narod.ru" TargetMode="External"/><Relationship Id="rId44" Type="http://schemas.openxmlformats.org/officeDocument/2006/relationships/hyperlink" Target="http://systemling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438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linguistics-online.narod.ru/berezin.pdf" TargetMode="External"/><Relationship Id="rId30" Type="http://schemas.openxmlformats.org/officeDocument/2006/relationships/hyperlink" Target="http://www.garshin.ru" TargetMode="External"/><Relationship Id="rId35" Type="http://schemas.openxmlformats.org/officeDocument/2006/relationships/hyperlink" Target="http://semitology.lugovsa.net" TargetMode="External"/><Relationship Id="rId43" Type="http://schemas.openxmlformats.org/officeDocument/2006/relationships/hyperlink" Target="http://www.garshin.ru" TargetMode="External"/><Relationship Id="rId48" Type="http://schemas.openxmlformats.org/officeDocument/2006/relationships/hyperlink" Target="http://testlets.narod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ACFB-00D4-4E85-808E-795A6A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6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drozd</cp:lastModifiedBy>
  <cp:revision>172</cp:revision>
  <dcterms:created xsi:type="dcterms:W3CDTF">2018-10-21T08:01:00Z</dcterms:created>
  <dcterms:modified xsi:type="dcterms:W3CDTF">2020-11-01T17:52:00Z</dcterms:modified>
</cp:coreProperties>
</file>